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A6BB" w14:textId="77777777" w:rsidR="0094039B" w:rsidRPr="001B1397" w:rsidRDefault="0094039B" w:rsidP="0094039B">
      <w:pPr>
        <w:rPr>
          <w:noProof w:val="0"/>
          <w:color w:val="000000" w:themeColor="text1"/>
        </w:rPr>
      </w:pPr>
    </w:p>
    <w:p w14:paraId="48A317D2" w14:textId="77777777" w:rsidR="0094039B" w:rsidRPr="001B1397" w:rsidRDefault="0094039B" w:rsidP="0094039B">
      <w:pPr>
        <w:rPr>
          <w:noProof w:val="0"/>
          <w:color w:val="000000" w:themeColor="text1"/>
        </w:rPr>
      </w:pPr>
    </w:p>
    <w:p w14:paraId="33D59C7F" w14:textId="77777777" w:rsidR="0094039B" w:rsidRPr="001B1397" w:rsidRDefault="0094039B" w:rsidP="0094039B">
      <w:pPr>
        <w:rPr>
          <w:noProof w:val="0"/>
          <w:color w:val="000000" w:themeColor="text1"/>
        </w:rPr>
      </w:pPr>
    </w:p>
    <w:p w14:paraId="24E1795F" w14:textId="77777777" w:rsidR="0094039B" w:rsidRPr="001B1397" w:rsidRDefault="0094039B" w:rsidP="0094039B">
      <w:pPr>
        <w:spacing w:after="0"/>
        <w:jc w:val="center"/>
        <w:rPr>
          <w:b/>
          <w:noProof w:val="0"/>
          <w:color w:val="000000" w:themeColor="text1"/>
          <w:sz w:val="24"/>
          <w:szCs w:val="24"/>
        </w:rPr>
      </w:pPr>
      <w:r w:rsidRPr="001B1397">
        <w:rPr>
          <w:b/>
          <w:noProof w:val="0"/>
          <w:color w:val="000000" w:themeColor="text1"/>
          <w:sz w:val="24"/>
          <w:szCs w:val="24"/>
        </w:rPr>
        <w:t>TRABZON ÜNİVERSİTESİ FATİH EĞİTİM FAKÜLTESİ</w:t>
      </w:r>
    </w:p>
    <w:p w14:paraId="78FA050E" w14:textId="77777777" w:rsidR="0094039B" w:rsidRPr="001B1397" w:rsidRDefault="0094039B" w:rsidP="0094039B">
      <w:pPr>
        <w:spacing w:after="0"/>
        <w:jc w:val="center"/>
        <w:rPr>
          <w:b/>
          <w:noProof w:val="0"/>
          <w:color w:val="000000" w:themeColor="text1"/>
          <w:sz w:val="24"/>
          <w:szCs w:val="24"/>
        </w:rPr>
      </w:pPr>
      <w:r w:rsidRPr="001B1397">
        <w:rPr>
          <w:b/>
          <w:noProof w:val="0"/>
          <w:color w:val="000000" w:themeColor="text1"/>
          <w:sz w:val="24"/>
          <w:szCs w:val="24"/>
        </w:rPr>
        <w:t>ÖZEL EĞİTİM BÖLÜMÜ DERS PROGRAMI</w:t>
      </w:r>
    </w:p>
    <w:p w14:paraId="2AA0D83B" w14:textId="77777777" w:rsidR="0094039B" w:rsidRPr="001B1397" w:rsidRDefault="0094039B" w:rsidP="0094039B">
      <w:pPr>
        <w:spacing w:after="0"/>
        <w:jc w:val="center"/>
        <w:rPr>
          <w:b/>
          <w:noProof w:val="0"/>
          <w:color w:val="000000" w:themeColor="text1"/>
          <w:sz w:val="24"/>
          <w:szCs w:val="24"/>
        </w:rPr>
      </w:pPr>
    </w:p>
    <w:tbl>
      <w:tblPr>
        <w:tblW w:w="1589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969"/>
        <w:gridCol w:w="2835"/>
        <w:gridCol w:w="1134"/>
        <w:gridCol w:w="567"/>
        <w:gridCol w:w="1275"/>
        <w:gridCol w:w="1276"/>
        <w:gridCol w:w="1431"/>
        <w:gridCol w:w="1136"/>
        <w:gridCol w:w="992"/>
      </w:tblGrid>
      <w:tr w:rsidR="001B1397" w:rsidRPr="001B1397" w14:paraId="04C68E66" w14:textId="77777777" w:rsidTr="00F522C8">
        <w:trPr>
          <w:trHeight w:val="315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79429DE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  <w:t> D.KO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173312" w14:textId="77777777" w:rsidR="0094039B" w:rsidRPr="001B1397" w:rsidRDefault="00523187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  <w:t xml:space="preserve">BİRİNCİ SINIF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70EF21C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  <w:t> Yürütecek Öğretim Üyes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36AFB54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  <w:t> DERSLİ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38B994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tr-TR"/>
              </w:rPr>
              <w:t> H.S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344A77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19A00E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E176C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755803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BE3364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364FAB01" w14:textId="77777777" w:rsidTr="00545376">
        <w:trPr>
          <w:trHeight w:val="481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519753" w14:textId="77777777" w:rsidR="0094039B" w:rsidRPr="001B1397" w:rsidRDefault="0094039B" w:rsidP="006204F7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MBZ 10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52734CD" w14:textId="77777777" w:rsidR="0094039B" w:rsidRPr="001B1397" w:rsidRDefault="0094039B" w:rsidP="006204F7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Eğitim Bilimine Giriş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C217AA9" w14:textId="3988113A" w:rsidR="0094039B" w:rsidRPr="001B1397" w:rsidRDefault="001B7BE1" w:rsidP="00D47E07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Prof. Dr. Gökhan DEMİRCİOĞLU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6B653C" w14:textId="764D558D" w:rsidR="0094039B" w:rsidRPr="001B1397" w:rsidRDefault="009D7B57" w:rsidP="006204F7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2177F59" w14:textId="77777777" w:rsidR="0094039B" w:rsidRPr="001B1397" w:rsidRDefault="0094039B" w:rsidP="002116C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7D36EC" w14:textId="754E8504" w:rsidR="0094039B" w:rsidRPr="001B1397" w:rsidRDefault="0094039B" w:rsidP="006204F7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B0E16B" w14:textId="5BCB98DE" w:rsidR="0094039B" w:rsidRPr="001B1397" w:rsidRDefault="00E338B6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8</w:t>
            </w:r>
            <w:r w:rsidR="00932BE9"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 -</w:t>
            </w: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3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C47CA4" w14:textId="77777777" w:rsidR="0094039B" w:rsidRPr="001B1397" w:rsidRDefault="0094039B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EE9750" w14:textId="77777777" w:rsidR="0094039B" w:rsidRPr="001B1397" w:rsidRDefault="0094039B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2FBC19" w14:textId="050493DE" w:rsidR="0094039B" w:rsidRPr="001B1397" w:rsidRDefault="0094039B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13C5E337" w14:textId="77777777" w:rsidTr="00545376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600760" w14:textId="77777777" w:rsidR="00E338B6" w:rsidRPr="001B1397" w:rsidRDefault="00E338B6" w:rsidP="00E338B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MBZ 10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07C8B0" w14:textId="77777777" w:rsidR="00E338B6" w:rsidRPr="001B1397" w:rsidRDefault="00E338B6" w:rsidP="00E338B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Eğitim Psikolojis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AAE779" w14:textId="177BE537" w:rsidR="00E338B6" w:rsidRPr="001B1397" w:rsidRDefault="00E338B6" w:rsidP="00E338B6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. Gör. Abdullah KAVANO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7ED723" w14:textId="07E96350" w:rsidR="00E338B6" w:rsidRPr="001B1397" w:rsidRDefault="00117D58" w:rsidP="00E338B6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9102CD0" w14:textId="77777777" w:rsidR="00E338B6" w:rsidRPr="001B1397" w:rsidRDefault="00E338B6" w:rsidP="00E338B6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C93EBE6" w14:textId="348D1761" w:rsidR="00E338B6" w:rsidRPr="001B1397" w:rsidRDefault="00E338B6" w:rsidP="00E338B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1CDA336" w14:textId="191B5E1C" w:rsidR="00E338B6" w:rsidRPr="001B1397" w:rsidRDefault="00E338B6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FAFB21" w14:textId="77777777" w:rsidR="00E338B6" w:rsidRPr="001B1397" w:rsidRDefault="00E338B6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80D06A" w14:textId="77777777" w:rsidR="00E338B6" w:rsidRPr="001B1397" w:rsidRDefault="00E338B6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C871E3" w14:textId="77777777" w:rsidR="00E338B6" w:rsidRPr="001B1397" w:rsidRDefault="00E338B6" w:rsidP="0054537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4066F72C" w14:textId="77777777" w:rsidTr="00545376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AA6EFA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AITB 10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7036EE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Atatürk İlkeleri ve İnkılap Tarih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</w:tcPr>
          <w:p w14:paraId="0DF7EE3A" w14:textId="1D58D7D8" w:rsidR="00674319" w:rsidRPr="001B1397" w:rsidRDefault="00674319" w:rsidP="00674319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. Üyesi Nurettin Çakıc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7AEF86" w14:textId="4AAAD402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643DA52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1B5254" w14:textId="735BE406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8-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3258DB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877219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30E6D3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13F9E7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18C434ED" w14:textId="77777777" w:rsidTr="00545376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252E2C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YDB10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26929FF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Yabancı Dil 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7CF794" w14:textId="1BBFEB6E" w:rsidR="00674319" w:rsidRPr="001B1397" w:rsidRDefault="00674319" w:rsidP="00674319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. Gör. Özge Su ÖZAL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32975F" w14:textId="1971F33E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FE5F09B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034C1CAA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19F45BA2" w14:textId="461CC866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4E6C2055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25213C7D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FFFFFF" w:fill="FFFFFF"/>
            <w:vAlign w:val="center"/>
          </w:tcPr>
          <w:p w14:paraId="071A5890" w14:textId="546E759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20DE2A7D" w14:textId="77777777" w:rsidTr="00545376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2F2CCF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TDB10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ED6CA54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Türk Dili 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</w:tcPr>
          <w:p w14:paraId="511CDD25" w14:textId="5985624D" w:rsidR="00674319" w:rsidRPr="001B1397" w:rsidRDefault="00674319" w:rsidP="00674319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. Gör. Sebahattin CİVEL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5CAC1B" w14:textId="71A0BC7E" w:rsidR="00674319" w:rsidRPr="001B1397" w:rsidRDefault="00D850D1" w:rsidP="0067431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D437595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028C93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D7CD21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E529DA" w14:textId="67194848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837940" w14:textId="6EC3C62D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CF32D6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374E6A50" w14:textId="77777777" w:rsidTr="00545376">
        <w:trPr>
          <w:trHeight w:val="287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0C2B9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GKZ100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C0AE75B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Bilişim Teknolojiler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5A7815" w14:textId="2C71A4ED" w:rsidR="00674319" w:rsidRPr="001B1397" w:rsidRDefault="00674319" w:rsidP="00674319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Arş. Gör. Dr. Melek ATABA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BD984A" w14:textId="2416FF1A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ASENKR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A8846D8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129EF6" w14:textId="23B5C630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69430C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3DEA9F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5E7F45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456C09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1B31E218" w14:textId="77777777" w:rsidTr="00545376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515F1F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1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BAFCDC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Özel Eğitim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833A2C" w14:textId="31EC0B0A" w:rsidR="00674319" w:rsidRPr="001B1397" w:rsidRDefault="00674319" w:rsidP="00674319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. Üyesi Ebru ÜNA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5B70F1" w14:textId="5FDA4776" w:rsidR="00674319" w:rsidRPr="001B1397" w:rsidRDefault="00094CD1" w:rsidP="0067431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Z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208A7EA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11E9819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BDB39F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A0D1F9" w14:textId="0289AE50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A416EC" w14:textId="3CBD49AD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1030EE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68C91988" w14:textId="77777777" w:rsidTr="00545376">
        <w:trPr>
          <w:trHeight w:val="300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BB7F12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10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B06B2E7" w14:textId="77777777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Zih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 Yet. </w:t>
            </w:r>
            <w:proofErr w:type="gram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ve</w:t>
            </w:r>
            <w:proofErr w:type="gram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 Otizm Spektrum Bozukluğu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0A07D5" w14:textId="7191199A" w:rsidR="00674319" w:rsidRPr="001B1397" w:rsidRDefault="00674319" w:rsidP="00674319">
            <w:pPr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. Gör. H. Bayram ÇELEN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DB4DE6" w14:textId="029CF248" w:rsidR="00674319" w:rsidRPr="001B1397" w:rsidRDefault="00674319" w:rsidP="00674319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A482A07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5D810E3B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3B0BD669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502D3FFA" w14:textId="4C2852B2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FFFFFF" w:fill="FFFFFF"/>
            <w:vAlign w:val="center"/>
          </w:tcPr>
          <w:p w14:paraId="72FC3EBF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FFFFFF" w:fill="FFFFFF"/>
            <w:vAlign w:val="center"/>
          </w:tcPr>
          <w:p w14:paraId="520018ED" w14:textId="77777777" w:rsidR="00674319" w:rsidRPr="001B1397" w:rsidRDefault="00674319" w:rsidP="0067431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05E563A8" w14:textId="77777777" w:rsidR="0094039B" w:rsidRPr="001B1397" w:rsidRDefault="0094039B" w:rsidP="0094039B">
      <w:pPr>
        <w:spacing w:after="0"/>
        <w:rPr>
          <w:noProof w:val="0"/>
          <w:color w:val="000000" w:themeColor="text1"/>
        </w:rPr>
      </w:pPr>
    </w:p>
    <w:p w14:paraId="4C2CD110" w14:textId="77777777" w:rsidR="0094039B" w:rsidRPr="001B1397" w:rsidRDefault="0094039B" w:rsidP="0094039B">
      <w:pPr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br w:type="page"/>
      </w:r>
    </w:p>
    <w:p w14:paraId="6E5D3305" w14:textId="77777777" w:rsidR="0094039B" w:rsidRPr="001B1397" w:rsidRDefault="0094039B" w:rsidP="0094039B">
      <w:pPr>
        <w:rPr>
          <w:noProof w:val="0"/>
          <w:color w:val="000000" w:themeColor="text1"/>
        </w:rPr>
      </w:pPr>
    </w:p>
    <w:p w14:paraId="087B295A" w14:textId="77777777" w:rsidR="008F68DA" w:rsidRPr="001B1397" w:rsidRDefault="008F68DA" w:rsidP="0094039B">
      <w:pPr>
        <w:rPr>
          <w:noProof w:val="0"/>
          <w:color w:val="000000" w:themeColor="text1"/>
        </w:rPr>
      </w:pPr>
    </w:p>
    <w:p w14:paraId="77EE0FC6" w14:textId="77777777" w:rsidR="008F68DA" w:rsidRPr="001B1397" w:rsidRDefault="008F68DA" w:rsidP="0094039B">
      <w:pPr>
        <w:rPr>
          <w:noProof w:val="0"/>
          <w:color w:val="000000" w:themeColor="text1"/>
        </w:rPr>
      </w:pPr>
    </w:p>
    <w:tbl>
      <w:tblPr>
        <w:tblW w:w="15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950"/>
        <w:gridCol w:w="2835"/>
        <w:gridCol w:w="1422"/>
        <w:gridCol w:w="588"/>
        <w:gridCol w:w="1467"/>
        <w:gridCol w:w="942"/>
        <w:gridCol w:w="1230"/>
        <w:gridCol w:w="1182"/>
        <w:gridCol w:w="893"/>
      </w:tblGrid>
      <w:tr w:rsidR="001B1397" w:rsidRPr="001B1397" w14:paraId="1A330ED2" w14:textId="77777777" w:rsidTr="002D0ADF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2E013F9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D.KODU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96AE071" w14:textId="5320FE78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 xml:space="preserve">İKİNCİ SINIF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431369B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F08A3D6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982262D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0FF7999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E88FC4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E019FB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F51B2D5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C4690EF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7CCEBE43" w14:textId="77777777" w:rsidTr="00535AFD">
        <w:trPr>
          <w:trHeight w:val="3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CC5AA4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MBZ205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E22F0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Öğretim Teknolojiler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4F3777" w14:textId="7DC36841" w:rsidR="0094039B" w:rsidRPr="001B1397" w:rsidRDefault="00DB7371" w:rsidP="0094039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highlight w:val="red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Doç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 Dr. Yasemin KARAL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0FA7C0" w14:textId="2F022432" w:rsidR="0094039B" w:rsidRPr="001B1397" w:rsidRDefault="005D45D7" w:rsidP="0094039B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LZ0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A32A39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78C66" w14:textId="2FE95B9B" w:rsidR="0094039B" w:rsidRPr="001B1397" w:rsidRDefault="002F75B8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E7AB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50F4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8593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FF38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3760664C" w14:textId="77777777" w:rsidTr="00535AFD">
        <w:trPr>
          <w:trHeight w:val="3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661604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MBZ207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74CBA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Eğitimde Araştırma Yöntemler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F75B08" w14:textId="5B4C2284" w:rsidR="0094039B" w:rsidRPr="001B1397" w:rsidRDefault="008F72F1" w:rsidP="0094039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Prof. Dr. Ahmet Zeki SAK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6C051E" w14:textId="5BE543C8" w:rsidR="0094039B" w:rsidRPr="001B1397" w:rsidRDefault="007F398A" w:rsidP="0094039B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D1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D271E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58A26DDB" w14:textId="32710980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6A5D6118" w14:textId="2360B4C9" w:rsidR="0094039B" w:rsidRPr="001B1397" w:rsidRDefault="00A70A38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1B62BD33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3600FB16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5EAD3F40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69B22FC5" w14:textId="77777777" w:rsidTr="00B72E7F">
        <w:trPr>
          <w:trHeight w:val="31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1489B" w14:textId="77777777" w:rsidR="00C943C0" w:rsidRPr="001B1397" w:rsidRDefault="00C943C0" w:rsidP="00C943C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201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8B115D" w14:textId="2EF22E04" w:rsidR="00C943C0" w:rsidRPr="001B1397" w:rsidRDefault="00C943C0" w:rsidP="00C943C0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Erken Çocuklukta Özel Eğitim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5F953" w14:textId="4DD5CD90" w:rsidR="00C943C0" w:rsidRPr="001B1397" w:rsidRDefault="00C943C0" w:rsidP="00C943C0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Burcu AKTAŞ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DAA525" w14:textId="2AC3559A" w:rsidR="00C943C0" w:rsidRPr="001B1397" w:rsidRDefault="00A93D36" w:rsidP="00C943C0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E3491" w14:textId="77777777" w:rsidR="00C943C0" w:rsidRPr="001B1397" w:rsidRDefault="00C943C0" w:rsidP="00C943C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35407" w14:textId="77777777" w:rsidR="00C943C0" w:rsidRPr="001B1397" w:rsidRDefault="00C943C0" w:rsidP="00C943C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B509C" w14:textId="77777777" w:rsidR="00C943C0" w:rsidRPr="001B1397" w:rsidRDefault="00C943C0" w:rsidP="00C943C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2FC3" w14:textId="24FA3C3B" w:rsidR="00C943C0" w:rsidRPr="001B1397" w:rsidRDefault="00C2678E" w:rsidP="00C943C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236E" w14:textId="77777777" w:rsidR="00C943C0" w:rsidRPr="001B1397" w:rsidRDefault="00C943C0" w:rsidP="00C943C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D19C4" w14:textId="77777777" w:rsidR="00C943C0" w:rsidRPr="001B1397" w:rsidRDefault="00C943C0" w:rsidP="00C943C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4BE76902" w14:textId="77777777" w:rsidTr="00535AFD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F81EA" w14:textId="77777777" w:rsidR="003E7F74" w:rsidRPr="001B1397" w:rsidRDefault="003E7F74" w:rsidP="003E7F7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203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7D6AE" w14:textId="77777777" w:rsidR="003E7F74" w:rsidRPr="001B1397" w:rsidRDefault="003E7F74" w:rsidP="003E7F74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Özel Eğitimde Değerlendirm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BACC86" w14:textId="77777777" w:rsidR="003E7F74" w:rsidRPr="001B1397" w:rsidRDefault="003E7F74" w:rsidP="003E7F74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Arş. Gör. Dr. Merve KAYMAZ</w:t>
            </w:r>
          </w:p>
          <w:p w14:paraId="5643C7F9" w14:textId="7960997D" w:rsidR="00B47283" w:rsidRPr="001B1397" w:rsidRDefault="00B47283" w:rsidP="003E7F74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5CA75A" w14:textId="77777777" w:rsidR="003E7F74" w:rsidRPr="001B1397" w:rsidRDefault="00DA5B4A" w:rsidP="003E7F74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  <w:p w14:paraId="015B717B" w14:textId="09ED5017" w:rsidR="00716C41" w:rsidRPr="001B1397" w:rsidRDefault="00716C41" w:rsidP="003E7F74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1D1CE1" w14:textId="77777777" w:rsidR="003E7F74" w:rsidRPr="001B1397" w:rsidRDefault="003E7F74" w:rsidP="003E7F74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9A91F" w14:textId="7026499C" w:rsidR="003E7F74" w:rsidRPr="001B1397" w:rsidRDefault="003E7F74" w:rsidP="003E7F7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F73E" w14:textId="77777777" w:rsidR="003E7F74" w:rsidRPr="001B1397" w:rsidRDefault="003E7F74" w:rsidP="003E7F7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FA30" w14:textId="77777777" w:rsidR="003E7F74" w:rsidRPr="001B1397" w:rsidRDefault="003E7F74" w:rsidP="003E7F7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0D62A" w14:textId="1D034DAF" w:rsidR="003E7F74" w:rsidRPr="001B1397" w:rsidRDefault="00FE7AF9" w:rsidP="003E7F7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4AABF" w14:textId="77777777" w:rsidR="003E7F74" w:rsidRPr="001B1397" w:rsidRDefault="003E7F74" w:rsidP="003E7F74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4684FB7A" w14:textId="77777777" w:rsidTr="00B72E7F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B459CE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205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E5F2C7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Özel Eğitimde Bütünleştirm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F85F3" w14:textId="12A8EC1E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Ebru ÜNA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E283F5" w14:textId="5CC58A81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ED2F30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80E77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FD6C1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76B0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C3034" w14:textId="1C8BA5EB" w:rsidR="009344E1" w:rsidRPr="001B1397" w:rsidRDefault="00D12A47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214CE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70DD72FB" w14:textId="77777777" w:rsidTr="00B72E7F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B04C96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207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770B74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Türk İşaret Dil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F4FCF" w14:textId="021490D1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Raziye ERDE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A59CE6" w14:textId="0D29143C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81288D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0FFD92F3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0DFB3312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78E2F541" w14:textId="643BA848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35E7B5E6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153A18FE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3E663E41" w14:textId="77777777" w:rsidTr="008E674C">
        <w:trPr>
          <w:trHeight w:val="15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90F58D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OEZ209 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29117E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20"/>
                <w:lang w:eastAsia="tr-TR"/>
              </w:rPr>
              <w:t>Özel Eğitimde Sanatsal Becerilerin Öğretim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90DE93" w14:textId="3DA49D9F" w:rsidR="009344E1" w:rsidRPr="001B1397" w:rsidRDefault="00545376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r w:rsidR="00E77350"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Hülya ATALAY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B7720A" w14:textId="4D444AB3" w:rsidR="009344E1" w:rsidRPr="001B1397" w:rsidRDefault="00A34516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BÖ10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9EABCC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1737F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8A66E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594E4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BAE2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E8CB" w14:textId="77777777" w:rsidR="0015564C" w:rsidRPr="001B1397" w:rsidRDefault="00F25AC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  <w:r w:rsidR="0015564C"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A</w:t>
            </w:r>
          </w:p>
          <w:p w14:paraId="16E73197" w14:textId="180B96E1" w:rsidR="009344E1" w:rsidRPr="001B1397" w:rsidRDefault="00F25AC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  <w:r w:rsidR="0015564C"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B</w:t>
            </w:r>
          </w:p>
        </w:tc>
      </w:tr>
      <w:tr w:rsidR="001B1397" w:rsidRPr="001B1397" w14:paraId="2F34C02D" w14:textId="77777777" w:rsidTr="00B72E7F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6F19A1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211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72369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ZY'de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 Kavram Öğretimi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6389A" w14:textId="6BBDF730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H. Bayram ÇELENK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C65464" w14:textId="4CEEBF41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08878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06571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9802" w14:textId="565085AE" w:rsidR="009344E1" w:rsidRPr="001B1397" w:rsidRDefault="009344E1" w:rsidP="001B233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7D83" w14:textId="59360AE4" w:rsidR="009344E1" w:rsidRPr="001B1397" w:rsidRDefault="001B233A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DCF0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BAE90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2C03D9AB" w14:textId="77777777" w:rsidTr="00B72E7F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D4D7A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OEZ213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1ED9B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20"/>
                <w:lang w:eastAsia="tr-TR"/>
              </w:rPr>
              <w:t>İşitme Doğası ve İşitmeye Yardımcı Teknolojil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51432" w14:textId="5F25D942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İSKENDEROĞLU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B4A78B" w14:textId="1C7C2D4E" w:rsidR="009344E1" w:rsidRPr="001B1397" w:rsidRDefault="00AF0320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highlight w:val="red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C501E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A79D2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4EEB" w14:textId="6A254132" w:rsidR="009344E1" w:rsidRPr="001B1397" w:rsidRDefault="005E5326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08135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C791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BC26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2CB7EDB0" w14:textId="77777777" w:rsidTr="00535AFD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C24320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GKS211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95D978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20"/>
                <w:lang w:eastAsia="tr-TR"/>
              </w:rPr>
              <w:t>İnsan İlişkileri ve İletişi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C4CF4D" w14:textId="55D81542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Gökhan ÇEPNİ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517672" w14:textId="50C53B1F" w:rsidR="009344E1" w:rsidRPr="001B1397" w:rsidRDefault="00C927F1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39B31B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8D56C" w14:textId="28E7F51B" w:rsidR="009344E1" w:rsidRPr="001B1397" w:rsidRDefault="00531672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5611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2AF1A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6BFC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7FD6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5FE67B9A" w14:textId="77777777" w:rsidTr="00BE0287">
        <w:trPr>
          <w:trHeight w:val="32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265494" w14:textId="38E9C4D0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876ADD" w14:textId="28F422DA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1B637F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4D65A" w14:textId="77777777" w:rsidR="009344E1" w:rsidRPr="001B1397" w:rsidRDefault="009344E1" w:rsidP="009344E1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602506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900FD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D163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896E3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146BA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31341" w14:textId="77777777" w:rsidR="009344E1" w:rsidRPr="001B1397" w:rsidRDefault="009344E1" w:rsidP="009344E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4433361A" w14:textId="17DFCB8F" w:rsidR="0094039B" w:rsidRPr="001B1397" w:rsidRDefault="0094039B" w:rsidP="002D0ADF">
      <w:pPr>
        <w:spacing w:after="0"/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tab/>
      </w:r>
    </w:p>
    <w:p w14:paraId="1623B6C9" w14:textId="77777777" w:rsidR="008F68DA" w:rsidRPr="001B1397" w:rsidRDefault="008F68DA" w:rsidP="0094039B">
      <w:pPr>
        <w:rPr>
          <w:noProof w:val="0"/>
          <w:color w:val="000000" w:themeColor="text1"/>
        </w:rPr>
      </w:pPr>
    </w:p>
    <w:tbl>
      <w:tblPr>
        <w:tblW w:w="158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3634"/>
        <w:gridCol w:w="3007"/>
        <w:gridCol w:w="1401"/>
        <w:gridCol w:w="866"/>
        <w:gridCol w:w="1129"/>
        <w:gridCol w:w="1305"/>
        <w:gridCol w:w="1182"/>
        <w:gridCol w:w="1136"/>
        <w:gridCol w:w="791"/>
      </w:tblGrid>
      <w:tr w:rsidR="001B1397" w:rsidRPr="001B1397" w14:paraId="0E229B56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3280DA4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D.KODU 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2A03780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ÜÇÜNCÜ SINIF A Şubes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77E0B22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97DE4D3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DC06BCF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09F4D977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1147680D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6F6893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7C0BD5E5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6D19B431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57A42014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DFC7F" w14:textId="77777777" w:rsidR="00F0077E" w:rsidRPr="001B1397" w:rsidRDefault="00F0077E" w:rsidP="00F0077E">
            <w:pPr>
              <w:jc w:val="center"/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cstheme="minorHAnsi"/>
                <w:bCs/>
                <w:noProof w:val="0"/>
                <w:color w:val="000000" w:themeColor="text1"/>
                <w:sz w:val="20"/>
                <w:szCs w:val="20"/>
              </w:rPr>
              <w:t>MBZ 309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C6E34" w14:textId="77777777" w:rsidR="00F0077E" w:rsidRPr="001B1397" w:rsidRDefault="00F0077E" w:rsidP="00F0077E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Türk Eğitim Sistemi ve Okul Yönetim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DC811B" w14:textId="3C2F79EC" w:rsidR="00135F3B" w:rsidRPr="001B1397" w:rsidRDefault="00135F3B" w:rsidP="00F0077E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Hülya KASAPOĞLU TANKUTAY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1B5D5" w14:textId="7901760A" w:rsidR="00F0077E" w:rsidRPr="001B1397" w:rsidRDefault="0055372D" w:rsidP="00F0077E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B1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9A218" w14:textId="48B00D93" w:rsidR="00F0077E" w:rsidRPr="001B1397" w:rsidRDefault="00F0077E" w:rsidP="00F0077E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C33FB" w14:textId="77777777" w:rsidR="00F0077E" w:rsidRPr="001B1397" w:rsidRDefault="00F0077E" w:rsidP="00F0077E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3060B" w14:textId="77777777" w:rsidR="00F0077E" w:rsidRPr="001B1397" w:rsidRDefault="00F0077E" w:rsidP="00F0077E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B9003" w14:textId="75293D3D" w:rsidR="00F0077E" w:rsidRPr="001B1397" w:rsidRDefault="00FB374F" w:rsidP="00F0077E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0AFE4" w14:textId="77777777" w:rsidR="00F0077E" w:rsidRPr="001B1397" w:rsidRDefault="00F0077E" w:rsidP="00F0077E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86769" w14:textId="77777777" w:rsidR="00F0077E" w:rsidRPr="001B1397" w:rsidRDefault="00F0077E" w:rsidP="00F0077E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38987E71" w14:textId="77777777" w:rsidTr="00D02159">
        <w:trPr>
          <w:trHeight w:val="483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F7F8C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MBZ 311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D075C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Sınıf Yönetim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024AC" w14:textId="1D1E7CCD" w:rsidR="00135F3B" w:rsidRPr="001B1397" w:rsidRDefault="00135F3B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İbrahim ÇOLAK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BA291" w14:textId="6E45745D" w:rsidR="00135F3B" w:rsidRPr="001B1397" w:rsidRDefault="0055372D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RZ24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86479" w14:textId="2505A87B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360F4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B592B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88902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CE904" w14:textId="6FB01DC4" w:rsidR="00135F3B" w:rsidRPr="001B1397" w:rsidRDefault="001E3C19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42FBF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54451319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7768A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OEZ 301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B5C87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Özel Eğitimde Okuma-Yazma Öğretim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9A36D" w14:textId="186953AA" w:rsidR="00135F3B" w:rsidRPr="001B1397" w:rsidRDefault="00135F3B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USTALAR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EF5428" w14:textId="71D122D4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Z2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C47EA" w14:textId="651D359F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FBD7D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54A51" w14:textId="5EFBD17E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0BA19" w14:textId="3A11394B" w:rsidR="00135F3B" w:rsidRPr="001B1397" w:rsidRDefault="00574354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04585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7E3A5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758FB954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FA7E1F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OEZ 303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55583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18"/>
                <w:szCs w:val="18"/>
              </w:rPr>
            </w:pPr>
            <w:r w:rsidRPr="001B1397">
              <w:rPr>
                <w:noProof w:val="0"/>
                <w:color w:val="000000" w:themeColor="text1"/>
                <w:sz w:val="18"/>
                <w:szCs w:val="18"/>
              </w:rPr>
              <w:t>Özel Eğitimde Fen ve Sosyal Bilgiler Öğretim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E4BF1" w14:textId="220EA1AC" w:rsidR="00716C41" w:rsidRPr="001B1397" w:rsidRDefault="00DF57C2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. Gör. Ahmet İSKENDEROĞLU 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45616" w14:textId="56FC400A" w:rsidR="00447E5F" w:rsidRPr="001B1397" w:rsidRDefault="00133D2D" w:rsidP="00DF57C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104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475571" w14:textId="2C9F04C8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5CCE1" w14:textId="51599009" w:rsidR="00135F3B" w:rsidRPr="001B1397" w:rsidRDefault="00591A0F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1C541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E92FA5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5AF67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6A975" w14:textId="265D177B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20E0115F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5C4D4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OE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CAF7D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Özel Eğitimde Matematik Öğretim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52A45" w14:textId="45AAE647" w:rsidR="00135F3B" w:rsidRPr="001B1397" w:rsidRDefault="00135F3B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Mehtap KOT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38D6E" w14:textId="6F3C79C6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Z2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45923F" w14:textId="07AA3FA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85A32" w14:textId="24951B38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9-1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90BCE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696EE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91209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5BA7D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7C8D7B63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0739AF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OEZ 307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CD60C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Özel Eğitimde Fiziksel Eğitim ve Spor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C84A5" w14:textId="1C5E1230" w:rsidR="00135F3B" w:rsidRPr="001B1397" w:rsidRDefault="00F864F9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. Gör. Ferdi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Sakallıoğlu</w:t>
            </w:r>
            <w:proofErr w:type="spellEnd"/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97234" w14:textId="5E140B48" w:rsidR="00135F3B" w:rsidRPr="001B1397" w:rsidRDefault="004B41C0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SD</w:t>
            </w:r>
            <w:r w:rsidR="000F26F0"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EFA93" w14:textId="4FD24F8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FB066" w14:textId="2B4A793F" w:rsidR="00135F3B" w:rsidRPr="001B1397" w:rsidRDefault="000F26F0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EE81B" w14:textId="631A29C5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B56B6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A5B1C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61696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30417C76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391C1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OEZS 301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B7EA5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ÖG İçin Öğrenme Stratejiler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63824" w14:textId="466487C2" w:rsidR="00135F3B" w:rsidRPr="001B1397" w:rsidRDefault="00135F3B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Orhan ÇAKIROĞLU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47965" w14:textId="764C1987" w:rsidR="00135F3B" w:rsidRPr="001B1397" w:rsidRDefault="000E4D35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B1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1FA01" w14:textId="5241C57C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0A877" w14:textId="6BBA0EDD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BCE98" w14:textId="4D312DBC" w:rsidR="00135F3B" w:rsidRPr="001B1397" w:rsidRDefault="004D45BA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196AE" w14:textId="5923B4CA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E558C" w14:textId="0631DB35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4A883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7FE194A5" w14:textId="77777777" w:rsidTr="002D0AD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090A9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OEZS 303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A7C69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Görme Becerilerinin Desteklenmes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399E4" w14:textId="5024D7F1" w:rsidR="00135F3B" w:rsidRPr="001B1397" w:rsidRDefault="00135F3B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H. Bayram ÇELENK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A02F" w14:textId="0AE223D9" w:rsidR="00135F3B" w:rsidRPr="001B1397" w:rsidRDefault="00094CD1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Z2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51B8B" w14:textId="4041FEEA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E6FB2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FF574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2B4C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1D960" w14:textId="604A1B34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D1EC0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50942644" w14:textId="77777777" w:rsidTr="002D0ADF">
        <w:trPr>
          <w:trHeight w:val="25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08989" w14:textId="77777777" w:rsidR="00135F3B" w:rsidRPr="001B1397" w:rsidRDefault="00135F3B" w:rsidP="00135F3B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S 327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90F87" w14:textId="77777777" w:rsidR="00135F3B" w:rsidRPr="001B1397" w:rsidRDefault="00135F3B" w:rsidP="00135F3B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noProof w:val="0"/>
                <w:color w:val="000000" w:themeColor="text1"/>
                <w:sz w:val="20"/>
                <w:szCs w:val="20"/>
              </w:rPr>
              <w:t>Medya Okur Yazarlığ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5A82D" w14:textId="213F5DDE" w:rsidR="00135F3B" w:rsidRPr="001B1397" w:rsidRDefault="00135F3B" w:rsidP="00135F3B">
            <w:pPr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Doç. Dr. Ayca ÇEBİ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1A330" w14:textId="0692984B" w:rsidR="00135F3B" w:rsidRPr="001B1397" w:rsidRDefault="00C0673F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FADB1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E1DEF" w14:textId="3EDD1AD1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F4E31" w14:textId="2882F5E3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764A6" w14:textId="45C8024D" w:rsidR="00135F3B" w:rsidRPr="001B1397" w:rsidRDefault="00E17E60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0-12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D0CA6" w14:textId="77777777" w:rsidR="00135F3B" w:rsidRPr="001B1397" w:rsidRDefault="00135F3B" w:rsidP="00135F3B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AF5B4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70B31C" w14:textId="77777777" w:rsidR="00135F3B" w:rsidRPr="001B1397" w:rsidRDefault="00135F3B" w:rsidP="00135F3B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1D83CBBC" w14:textId="77777777" w:rsidTr="002D0ADF">
        <w:trPr>
          <w:trHeight w:val="318"/>
        </w:trPr>
        <w:tc>
          <w:tcPr>
            <w:tcW w:w="1586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FE16428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 w:val="0"/>
                <w:color w:val="000000" w:themeColor="text1"/>
              </w:rPr>
            </w:pPr>
          </w:p>
          <w:p w14:paraId="44CC2DCB" w14:textId="77777777" w:rsidR="00135F3B" w:rsidRPr="001B1397" w:rsidRDefault="00135F3B" w:rsidP="00135F3B">
            <w:pPr>
              <w:spacing w:after="0" w:line="240" w:lineRule="auto"/>
              <w:jc w:val="both"/>
              <w:rPr>
                <w:rFonts w:ascii="Calibri" w:hAnsi="Calibri" w:cs="Calibri"/>
                <w:b/>
                <w:noProof w:val="0"/>
                <w:color w:val="000000" w:themeColor="text1"/>
              </w:rPr>
            </w:pPr>
          </w:p>
          <w:tbl>
            <w:tblPr>
              <w:tblW w:w="156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3912"/>
              <w:gridCol w:w="2794"/>
              <w:gridCol w:w="1117"/>
              <w:gridCol w:w="558"/>
              <w:gridCol w:w="1256"/>
              <w:gridCol w:w="1257"/>
              <w:gridCol w:w="1410"/>
              <w:gridCol w:w="1136"/>
              <w:gridCol w:w="977"/>
            </w:tblGrid>
            <w:tr w:rsidR="001B1397" w:rsidRPr="001B1397" w14:paraId="76BBDB20" w14:textId="77777777" w:rsidTr="00D250A1">
              <w:trPr>
                <w:trHeight w:val="306"/>
              </w:trPr>
              <w:tc>
                <w:tcPr>
                  <w:tcW w:w="1258" w:type="dxa"/>
                  <w:tcBorders>
                    <w:top w:val="single" w:sz="24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14:paraId="02232779" w14:textId="676C6636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lastRenderedPageBreak/>
                    <w:t>D. KODU</w:t>
                  </w:r>
                </w:p>
              </w:tc>
              <w:tc>
                <w:tcPr>
                  <w:tcW w:w="3912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14:paraId="19AE0CA6" w14:textId="449A18EF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t>ÜÇÜNCÜ SINIF B Şubesi</w:t>
                  </w:r>
                </w:p>
              </w:tc>
              <w:tc>
                <w:tcPr>
                  <w:tcW w:w="2794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14:paraId="4527FEEB" w14:textId="241086E2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noWrap/>
                  <w:vAlign w:val="bottom"/>
                </w:tcPr>
                <w:p w14:paraId="2A6B5A35" w14:textId="425077CB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noWrap/>
                  <w:vAlign w:val="center"/>
                </w:tcPr>
                <w:p w14:paraId="73707F1D" w14:textId="652472AE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lang w:eastAsia="tr-TR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3DC96FE6" w14:textId="120B94EB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t>Pazartesi </w:t>
                  </w:r>
                </w:p>
              </w:tc>
              <w:tc>
                <w:tcPr>
                  <w:tcW w:w="1257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73D6A7D6" w14:textId="615CAEFF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t> Salı</w:t>
                  </w:r>
                </w:p>
              </w:tc>
              <w:tc>
                <w:tcPr>
                  <w:tcW w:w="1410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0CF1C26B" w14:textId="3BB24C3F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t>Çarşamba </w:t>
                  </w:r>
                </w:p>
              </w:tc>
              <w:tc>
                <w:tcPr>
                  <w:tcW w:w="1136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31BC3825" w14:textId="4223DE09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t>Perşembe</w:t>
                  </w:r>
                </w:p>
              </w:tc>
              <w:tc>
                <w:tcPr>
                  <w:tcW w:w="977" w:type="dxa"/>
                  <w:tcBorders>
                    <w:top w:val="single" w:sz="18" w:space="0" w:color="auto"/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shd w:val="clear" w:color="auto" w:fill="9CC2E5" w:themeFill="accent1" w:themeFillTint="99"/>
                  <w:vAlign w:val="center"/>
                </w:tcPr>
                <w:p w14:paraId="1CC2C2E7" w14:textId="7509CE3E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4"/>
                      <w:szCs w:val="24"/>
                      <w:lang w:eastAsia="tr-TR"/>
                    </w:rPr>
                    <w:t> Cuma</w:t>
                  </w:r>
                </w:p>
              </w:tc>
            </w:tr>
            <w:tr w:rsidR="001B1397" w:rsidRPr="001B1397" w14:paraId="20A6F6B2" w14:textId="77777777" w:rsidTr="00D250A1">
              <w:trPr>
                <w:trHeight w:val="467"/>
              </w:trPr>
              <w:tc>
                <w:tcPr>
                  <w:tcW w:w="1258" w:type="dxa"/>
                  <w:tcBorders>
                    <w:top w:val="single" w:sz="24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1FD25835" w14:textId="66BB5134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cstheme="minorHAnsi"/>
                      <w:bCs/>
                      <w:noProof w:val="0"/>
                      <w:color w:val="000000" w:themeColor="text1"/>
                      <w:sz w:val="20"/>
                      <w:szCs w:val="20"/>
                    </w:rPr>
                    <w:t>MBZ 309</w:t>
                  </w:r>
                </w:p>
              </w:tc>
              <w:tc>
                <w:tcPr>
                  <w:tcW w:w="3912" w:type="dxa"/>
                  <w:tcBorders>
                    <w:top w:val="single" w:sz="24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638EAD36" w14:textId="3B272390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 xml:space="preserve">Türk Eğitim Sistemi ve Okul Yönetimi  </w:t>
                  </w:r>
                </w:p>
              </w:tc>
              <w:tc>
                <w:tcPr>
                  <w:tcW w:w="2794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7397E727" w14:textId="5F574F0A" w:rsidR="00C75B1D" w:rsidRPr="001B1397" w:rsidRDefault="00C75B1D" w:rsidP="00C75B1D">
                  <w:pPr>
                    <w:rPr>
                      <w:noProof w:val="0"/>
                      <w:color w:val="000000" w:themeColor="text1"/>
                      <w:sz w:val="20"/>
                      <w:szCs w:val="20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Prof. Dr. Hülya KASAPOĞLU TANKUTAY</w:t>
                  </w:r>
                </w:p>
              </w:tc>
              <w:tc>
                <w:tcPr>
                  <w:tcW w:w="1117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258BAAA5" w14:textId="34AA46EC" w:rsidR="00C75B1D" w:rsidRPr="001B1397" w:rsidRDefault="0055372D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B12</w:t>
                  </w:r>
                </w:p>
              </w:tc>
              <w:tc>
                <w:tcPr>
                  <w:tcW w:w="558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A1E4FEF" w14:textId="678C25D3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7ED756A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6BBE4B6E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E60B8C3" w14:textId="3CAFA4E9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5-17</w:t>
                  </w:r>
                </w:p>
              </w:tc>
              <w:tc>
                <w:tcPr>
                  <w:tcW w:w="1136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F9D1024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24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2781264C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7E00935F" w14:textId="77777777" w:rsidTr="00D250A1">
              <w:trPr>
                <w:trHeight w:val="337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4052D046" w14:textId="0693F9AE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MBZ 311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440CDD74" w14:textId="75DE3C82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>Sınıf Yönetimi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3C9884AE" w14:textId="2DB242FC" w:rsidR="00C75B1D" w:rsidRPr="001B1397" w:rsidRDefault="00C75B1D" w:rsidP="00C75B1D">
                  <w:pPr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Dr. </w:t>
                  </w: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. Üyesi İbrahim ÇOLAK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4226E35F" w14:textId="540EA4AF" w:rsidR="00C75B1D" w:rsidRPr="001B1397" w:rsidRDefault="00D850D1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Z08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68ED9D62" w14:textId="69C43F2F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EBBABB0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00B67F25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43859D2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30DAD403" w14:textId="28A897BA" w:rsidR="00C75B1D" w:rsidRPr="001B1397" w:rsidRDefault="002B7CEC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5-17</w:t>
                  </w: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56044CBB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2ED2DA63" w14:textId="77777777" w:rsidTr="00D250A1">
              <w:trPr>
                <w:trHeight w:val="291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7722A3DC" w14:textId="28B8E6EF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OEZ 301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06F534F9" w14:textId="58803823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 xml:space="preserve">Özel Eğitimde Okuma-Yazma Öğretimi 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07FDE64A" w14:textId="49F68456" w:rsidR="00C75B1D" w:rsidRPr="001B1397" w:rsidRDefault="00C75B1D" w:rsidP="00C75B1D">
                  <w:pPr>
                    <w:rPr>
                      <w:noProof w:val="0"/>
                      <w:color w:val="000000" w:themeColor="text1"/>
                    </w:rPr>
                  </w:pP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. Gör. Ahmet USTALAR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32785058" w14:textId="79DB2F90" w:rsidR="00C75B1D" w:rsidRPr="001B1397" w:rsidRDefault="00C75B1D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Z23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4CAF00EE" w14:textId="113FA71E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0C396CE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A7D4FB4" w14:textId="1A9D7EB2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4677166" w14:textId="06EBBC81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3-15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F763B0F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15C48299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4675DDDE" w14:textId="77777777" w:rsidTr="00D250A1">
              <w:trPr>
                <w:trHeight w:val="291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A10C148" w14:textId="51FAF580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OEZ 303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1FD3E5A3" w14:textId="23A913E8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18"/>
                      <w:szCs w:val="18"/>
                    </w:rPr>
                    <w:t xml:space="preserve">Özel Eğitimde Fen ve Sosyal Bilgiler Öğretimi 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F1D6912" w14:textId="7A8CB203" w:rsidR="00716C41" w:rsidRPr="001B1397" w:rsidRDefault="00591A0F" w:rsidP="00C75B1D">
                  <w:pPr>
                    <w:rPr>
                      <w:noProof w:val="0"/>
                      <w:color w:val="000000" w:themeColor="text1"/>
                    </w:rPr>
                  </w:pP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. Gör. Ahmet İSKENDEROĞLU 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46549C9F" w14:textId="7213DF74" w:rsidR="00447E5F" w:rsidRPr="001B1397" w:rsidRDefault="00133D2D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104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37096BBC" w14:textId="09236FC5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7F76DB51" w14:textId="0CD47153" w:rsidR="00C75B1D" w:rsidRPr="001B1397" w:rsidRDefault="00591A0F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0-12</w:t>
                  </w: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0DC8B255" w14:textId="2DD1CE0A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676E1CC0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0651E299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FFFFFF" w:fill="FFFFFF"/>
                  <w:vAlign w:val="center"/>
                </w:tcPr>
                <w:p w14:paraId="0E6EA9D4" w14:textId="5922C19C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highlight w:val="yellow"/>
                      <w:lang w:eastAsia="tr-TR"/>
                    </w:rPr>
                  </w:pPr>
                </w:p>
              </w:tc>
            </w:tr>
            <w:tr w:rsidR="001B1397" w:rsidRPr="001B1397" w14:paraId="5E726A21" w14:textId="77777777" w:rsidTr="00D250A1">
              <w:trPr>
                <w:trHeight w:val="291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32CD5BCD" w14:textId="2F838EE4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OEZ 305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0B478C43" w14:textId="650D8EC0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 xml:space="preserve">Özel Eğitimde Matematik Öğretimi 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2DC9013" w14:textId="542A585B" w:rsidR="00C75B1D" w:rsidRPr="001B1397" w:rsidRDefault="00C75B1D" w:rsidP="00C75B1D">
                  <w:pPr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Dr. </w:t>
                  </w: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. Üyesi Mehtap KOT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72900968" w14:textId="1E9F4A7D" w:rsidR="00C75B1D" w:rsidRPr="001B1397" w:rsidRDefault="00C75B1D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Z23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AC5D930" w14:textId="10914CFF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3329CA66" w14:textId="5960B5C6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3-16</w:t>
                  </w: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65467B3A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BF2478B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78AF99C7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03AB51EC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0B199222" w14:textId="77777777" w:rsidTr="00D250A1">
              <w:trPr>
                <w:trHeight w:val="279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65E51F2" w14:textId="62D208B3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OEZ 307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4B7AA893" w14:textId="2EA49DB6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 xml:space="preserve">Özel Eğitimde Fiziksel Eğitim ve Spor 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3BA1EC50" w14:textId="5CCADD82" w:rsidR="00C75B1D" w:rsidRPr="001B1397" w:rsidRDefault="00C75B1D" w:rsidP="00C75B1D">
                  <w:pPr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. Gör. Ferdi </w:t>
                  </w: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Sakallıoğlu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4DF39BE4" w14:textId="13AA6802" w:rsidR="00C75B1D" w:rsidRPr="001B1397" w:rsidRDefault="000F26F0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SD101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5B06A13" w14:textId="7C430B0E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2BE21220" w14:textId="7DC15A22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ADE2A72" w14:textId="6D3B2A93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80F2291" w14:textId="56A4DD7B" w:rsidR="00C75B1D" w:rsidRPr="001B1397" w:rsidRDefault="008F10D9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0-12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7ADF5A2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47B52357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22E94535" w14:textId="77777777" w:rsidTr="00D250A1">
              <w:trPr>
                <w:trHeight w:val="291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F07C770" w14:textId="330C2447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OEZS 301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187B1085" w14:textId="73D88BEF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>ÖG İçin Öğrenme Stratejileri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44358978" w14:textId="557D4F5A" w:rsidR="00C75B1D" w:rsidRPr="001B1397" w:rsidRDefault="00C75B1D" w:rsidP="00C75B1D">
                  <w:pPr>
                    <w:rPr>
                      <w:noProof w:val="0"/>
                      <w:color w:val="000000" w:themeColor="text1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Prof. Dr. Orhan ÇAKIROĞLU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54E7A18D" w14:textId="085125B3" w:rsidR="00C75B1D" w:rsidRPr="001B1397" w:rsidRDefault="000E4D35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Z23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552D79B6" w14:textId="435A0F87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4CA30CA4" w14:textId="116F04A1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2628BB08" w14:textId="7C8C1426" w:rsidR="00C75B1D" w:rsidRPr="001B1397" w:rsidRDefault="004D45BA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0-12</w:t>
                  </w: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039BF861" w14:textId="2A1D7367" w:rsidR="00C75B1D" w:rsidRPr="001B1397" w:rsidRDefault="00C75B1D" w:rsidP="0073302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highlight w:val="yellow"/>
                      <w:lang w:eastAsia="tr-TR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119445E2" w14:textId="1056CAA0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00499BC3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125261F6" w14:textId="77777777" w:rsidTr="00D250A1">
              <w:trPr>
                <w:trHeight w:val="291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A10D307" w14:textId="71129418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OEZS 303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227C946D" w14:textId="70C845B1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>Görme Becerilerinin Desteklenmesi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2056EE1E" w14:textId="4E268392" w:rsidR="00C75B1D" w:rsidRPr="001B1397" w:rsidRDefault="00C75B1D" w:rsidP="00C75B1D">
                  <w:pPr>
                    <w:rPr>
                      <w:noProof w:val="0"/>
                      <w:color w:val="000000" w:themeColor="text1"/>
                    </w:rPr>
                  </w:pPr>
                  <w:proofErr w:type="spellStart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18"/>
                      <w:szCs w:val="18"/>
                      <w:lang w:eastAsia="tr-TR"/>
                    </w:rPr>
                    <w:t>. Gör. H. Bayram ÇELENK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41F9CA8B" w14:textId="3F0619C6" w:rsidR="00C75B1D" w:rsidRPr="001B1397" w:rsidRDefault="003A7972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Z23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26DC0193" w14:textId="36926403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61353E64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52A761F0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7A650555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108A8338" w14:textId="60B3B201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3-15</w:t>
                  </w: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FFFFFF" w:fill="FFFFFF"/>
                  <w:vAlign w:val="center"/>
                </w:tcPr>
                <w:p w14:paraId="2CD8C034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1397" w:rsidRPr="001B1397" w14:paraId="04687084" w14:textId="77777777" w:rsidTr="00D250A1">
              <w:trPr>
                <w:trHeight w:val="291"/>
              </w:trPr>
              <w:tc>
                <w:tcPr>
                  <w:tcW w:w="1258" w:type="dxa"/>
                  <w:tcBorders>
                    <w:top w:val="single" w:sz="12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06D26076" w14:textId="2913971D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Calibri" w:cstheme="minorHAnsi"/>
                      <w:noProof w:val="0"/>
                      <w:color w:val="000000" w:themeColor="text1"/>
                      <w:sz w:val="20"/>
                      <w:szCs w:val="20"/>
                    </w:rPr>
                    <w:t>GKS 327</w:t>
                  </w:r>
                </w:p>
              </w:tc>
              <w:tc>
                <w:tcPr>
                  <w:tcW w:w="3912" w:type="dxa"/>
                  <w:tcBorders>
                    <w:top w:val="single" w:sz="12" w:space="0" w:color="auto"/>
                    <w:left w:val="single" w:sz="18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</w:tcPr>
                <w:p w14:paraId="4FCB4A5C" w14:textId="6F990D12" w:rsidR="00C75B1D" w:rsidRPr="001B1397" w:rsidRDefault="00C75B1D" w:rsidP="00C75B1D">
                  <w:pPr>
                    <w:spacing w:after="0" w:line="240" w:lineRule="auto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noProof w:val="0"/>
                      <w:color w:val="000000" w:themeColor="text1"/>
                      <w:sz w:val="20"/>
                      <w:szCs w:val="20"/>
                    </w:rPr>
                    <w:t>Medya Okur Yazarlığı</w:t>
                  </w:r>
                </w:p>
              </w:tc>
              <w:tc>
                <w:tcPr>
                  <w:tcW w:w="2794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44F08DCE" w14:textId="39AF3474" w:rsidR="00C75B1D" w:rsidRPr="001B1397" w:rsidRDefault="00C75B1D" w:rsidP="00C75B1D">
                  <w:pPr>
                    <w:rPr>
                      <w:noProof w:val="0"/>
                      <w:color w:val="000000" w:themeColor="text1"/>
                    </w:rPr>
                  </w:pPr>
                  <w:r w:rsidRPr="001B1397">
                    <w:rPr>
                      <w:rFonts w:ascii="Calibri" w:hAnsi="Calibri" w:cs="Calibri"/>
                      <w:noProof w:val="0"/>
                      <w:color w:val="000000" w:themeColor="text1"/>
                      <w:sz w:val="20"/>
                      <w:szCs w:val="20"/>
                    </w:rPr>
                    <w:t>Doç. Dr. Ayca ÇEBİ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bottom"/>
                </w:tcPr>
                <w:p w14:paraId="5B7CDE44" w14:textId="6F99A005" w:rsidR="00C75B1D" w:rsidRPr="001B1397" w:rsidRDefault="00C0673F" w:rsidP="003666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FADB12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noWrap/>
                  <w:vAlign w:val="center"/>
                </w:tcPr>
                <w:p w14:paraId="6067CD03" w14:textId="5D976E10" w:rsidR="00C75B1D" w:rsidRPr="001B1397" w:rsidRDefault="00C75B1D" w:rsidP="00C75B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0930E507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33CEF777" w14:textId="1BEDFA36" w:rsidR="00C75B1D" w:rsidRPr="001B1397" w:rsidRDefault="00E17E60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1B1397"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  <w:t>13-15</w:t>
                  </w:r>
                </w:p>
              </w:tc>
              <w:tc>
                <w:tcPr>
                  <w:tcW w:w="1410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25F8535E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FFFFFF" w:fill="FFFFFF"/>
                  <w:vAlign w:val="center"/>
                </w:tcPr>
                <w:p w14:paraId="42A30D66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18" w:space="0" w:color="auto"/>
                  </w:tcBorders>
                  <w:shd w:val="clear" w:color="FFFFFF" w:fill="FFFFFF"/>
                  <w:vAlign w:val="center"/>
                </w:tcPr>
                <w:p w14:paraId="0445CA24" w14:textId="77777777" w:rsidR="00C75B1D" w:rsidRPr="001B1397" w:rsidRDefault="00C75B1D" w:rsidP="004351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noProof w:val="0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2893D5A5" w14:textId="77777777" w:rsidR="00135F3B" w:rsidRPr="001B1397" w:rsidRDefault="00135F3B" w:rsidP="00135F3B">
            <w:pPr>
              <w:tabs>
                <w:tab w:val="left" w:pos="5655"/>
              </w:tabs>
              <w:spacing w:after="0" w:line="240" w:lineRule="auto"/>
              <w:rPr>
                <w:rFonts w:ascii="Calibri" w:hAnsi="Calibri" w:cs="Calibri"/>
                <w:b/>
                <w:noProof w:val="0"/>
                <w:color w:val="000000" w:themeColor="text1"/>
              </w:rPr>
            </w:pPr>
          </w:p>
          <w:p w14:paraId="0D0F42D6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6193013E" w14:textId="77777777" w:rsidTr="00F522C8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14:paraId="642BA36B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noProof w:val="0"/>
                <w:color w:val="000000" w:themeColor="text1"/>
              </w:rPr>
              <w:lastRenderedPageBreak/>
              <w:br w:type="page"/>
            </w: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D.KODU 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14:paraId="79291B95" w14:textId="31C71FE5" w:rsidR="00135F3B" w:rsidRPr="001B1397" w:rsidRDefault="00645985" w:rsidP="00135F3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 xml:space="preserve">ÜÇÜNCÜ </w:t>
            </w:r>
            <w:r w:rsidR="00135F3B"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SINIF A+B Şubesi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14:paraId="3914098E" w14:textId="77777777" w:rsidR="00135F3B" w:rsidRPr="001B1397" w:rsidRDefault="00135F3B" w:rsidP="00135F3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14:paraId="50BF721D" w14:textId="77777777" w:rsidR="00135F3B" w:rsidRPr="001B1397" w:rsidRDefault="00135F3B" w:rsidP="00135F3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14:paraId="5B89A118" w14:textId="77777777" w:rsidR="00135F3B" w:rsidRPr="001B1397" w:rsidRDefault="00135F3B" w:rsidP="00135F3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F5F866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7C47435B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54F00640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C9966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250590DC" w14:textId="77777777" w:rsidR="00135F3B" w:rsidRPr="001B1397" w:rsidRDefault="00135F3B" w:rsidP="00135F3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15BD5916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FA37FA3" w14:textId="77777777" w:rsidR="00A24A69" w:rsidRPr="001B1397" w:rsidRDefault="00A24A69" w:rsidP="00A24A69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E64816F" w14:textId="77777777" w:rsidR="00A24A69" w:rsidRPr="001B1397" w:rsidRDefault="00A24A69" w:rsidP="00A24A69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64469" w14:textId="455C6F21" w:rsidR="00A24A69" w:rsidRPr="001B1397" w:rsidRDefault="00A24A69" w:rsidP="00A24A69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Orhan ÇAKIROĞLU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3B35C1" w14:textId="47D91F69" w:rsidR="00A24A69" w:rsidRPr="001B1397" w:rsidRDefault="00A24A69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9FD22" w14:textId="77777777" w:rsidR="00A24A69" w:rsidRPr="001B1397" w:rsidRDefault="00A24A69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10142" w14:textId="6F3C6BFF" w:rsidR="00A24A69" w:rsidRPr="001B1397" w:rsidRDefault="00A24A69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9F6DA" w14:textId="77777777" w:rsidR="00A24A69" w:rsidRPr="001B1397" w:rsidRDefault="00A24A69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C5FD3AC" w14:textId="7557BE01" w:rsidR="00A24A69" w:rsidRPr="001B1397" w:rsidRDefault="00A24A69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85C75" w14:textId="77777777" w:rsidR="00A24A69" w:rsidRPr="001B1397" w:rsidRDefault="00A24A69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FA86F" w14:textId="7C07FE3C" w:rsidR="00A24A69" w:rsidRPr="001B1397" w:rsidRDefault="004253D1" w:rsidP="00A24A6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2D5D1706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C0F524A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2D4990B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00704" w14:textId="062026D9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Raziye ERDEM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19CF46" w14:textId="6F96EB90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319612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5711DE" w14:textId="69C561E8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55700D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B88D0C" w14:textId="422126B9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7D589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897A9E2" w14:textId="3B5EB34E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6D88AA1D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7490570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76285BB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1544B" w14:textId="1A7F0EDA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Ebru ÜNAY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2FB7060" w14:textId="0BD7ED26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312F661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982C978" w14:textId="2D4B3619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977DF74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6C43D55" w14:textId="0CD75283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1B7B3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A1355B" w14:textId="396724A4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0DE41EAE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EF3145F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61417A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9AB4E" w14:textId="176987A1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Pınar YAŞAR HAYAL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7CD9BD6" w14:textId="75B18BC4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5E04C0B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D1F9AC" w14:textId="1198CFBE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A63ED62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96C7C1" w14:textId="3B85341F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A1A65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4536205" w14:textId="2E666DA9" w:rsidR="001B7466" w:rsidRPr="001B1397" w:rsidRDefault="001B3D64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768A51CB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379A9EB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785264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DC51B" w14:textId="4684FB70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Burcu AKTAŞ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17F838A" w14:textId="374BCA8D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3E5F9BB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AA6868" w14:textId="478F554D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C741FB9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DF1A9B0" w14:textId="002D5C83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7A898" w14:textId="60C84D0D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FDB9907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</w:tr>
      <w:tr w:rsidR="001B1397" w:rsidRPr="001B1397" w14:paraId="2A1192F8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370D80D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B1D3594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D33D9" w14:textId="76AECA41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Mehtap KOT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BDAF7CD" w14:textId="71A64FDF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A6169F0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629D669" w14:textId="0864196A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E1332CB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1905583" w14:textId="6742B97F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2D4C2C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9CFF5B3" w14:textId="032F9A94" w:rsidR="001B7466" w:rsidRPr="001B1397" w:rsidRDefault="00392D7A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17719123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3FFDBF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F6776E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0984C" w14:textId="2A922643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USTALAR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4EF4D36" w14:textId="14531740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B71F3E6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DA68BE1" w14:textId="0F3749A5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5121F7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90B170" w14:textId="05D327EA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3CBB6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0DADD88" w14:textId="5710FE68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38B5216D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AD9A063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EAEA68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F55C0" w14:textId="43D29B8D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bdullah KAVANOZ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F9628A" w14:textId="52AFA1D4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8464663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07205B" w14:textId="7C0F61B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B70F51B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7819E6" w14:textId="10AEF7A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66798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41004B" w14:textId="75249CB8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31A8C164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D026D2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76E0010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051B03" w14:textId="01A64771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H. Bayram ÇELENK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8EA1A94" w14:textId="36E028F8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0A8D76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E1BEB6" w14:textId="11B9A1DF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A5E1399" w14:textId="1B0E3C3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622B95D" w14:textId="1F7B223F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DE406" w14:textId="5443706C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b/>
                <w:noProof w:val="0"/>
                <w:color w:val="000000" w:themeColor="text1"/>
              </w:rPr>
              <w:t>8-1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919FB6" w14:textId="3E6F986F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  <w:tr w:rsidR="001B1397" w:rsidRPr="001B1397" w14:paraId="102831B4" w14:textId="77777777" w:rsidTr="00B72E7F">
        <w:trPr>
          <w:trHeight w:val="318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0FDC9D" w14:textId="77777777" w:rsidR="001B7466" w:rsidRPr="001B1397" w:rsidRDefault="001B7466" w:rsidP="001B7466">
            <w:pPr>
              <w:jc w:val="center"/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eastAsia="Calibri" w:cstheme="minorHAnsi"/>
                <w:noProof w:val="0"/>
                <w:color w:val="000000" w:themeColor="text1"/>
                <w:sz w:val="20"/>
                <w:szCs w:val="20"/>
              </w:rPr>
              <w:t>GKZ 305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8F5139" w14:textId="77777777" w:rsidR="001B7466" w:rsidRPr="001B1397" w:rsidRDefault="001B7466" w:rsidP="001B7466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1B1397">
              <w:rPr>
                <w:rFonts w:ascii="Calibri" w:eastAsia="Calibri" w:hAnsi="Calibri" w:cs="Calibri"/>
                <w:noProof w:val="0"/>
                <w:color w:val="000000" w:themeColor="text1"/>
                <w:sz w:val="20"/>
                <w:szCs w:val="20"/>
              </w:rPr>
              <w:t>Topluma Hizmet Uygulamaları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BB78D" w14:textId="630F7E02" w:rsidR="001B7466" w:rsidRPr="001B1397" w:rsidRDefault="001B7466" w:rsidP="001B7466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İSKENDEROĞLU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62D4668" w14:textId="50907B99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F2E7BD" w14:textId="7777777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+2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B0FCF9" w14:textId="5A1C1633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E5C8F3" w14:textId="46398E8A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10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85B1315" w14:textId="57F1F2C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F7C951" w14:textId="77777777" w:rsidR="001B7466" w:rsidRPr="001B1397" w:rsidRDefault="001B7466" w:rsidP="001B7466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F32D93" w14:textId="028C83B7" w:rsidR="001B7466" w:rsidRPr="001B1397" w:rsidRDefault="001B7466" w:rsidP="001B7466">
            <w:pPr>
              <w:jc w:val="center"/>
              <w:rPr>
                <w:b/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08-09</w:t>
            </w:r>
          </w:p>
        </w:tc>
      </w:tr>
    </w:tbl>
    <w:p w14:paraId="3827558E" w14:textId="77777777" w:rsidR="0094039B" w:rsidRPr="001B1397" w:rsidRDefault="0094039B" w:rsidP="0094039B">
      <w:pPr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br w:type="page"/>
      </w:r>
    </w:p>
    <w:p w14:paraId="580A0280" w14:textId="77777777" w:rsidR="0094039B" w:rsidRPr="001B1397" w:rsidRDefault="0094039B" w:rsidP="0094039B">
      <w:pPr>
        <w:rPr>
          <w:noProof w:val="0"/>
          <w:color w:val="000000" w:themeColor="text1"/>
        </w:rPr>
      </w:pPr>
    </w:p>
    <w:p w14:paraId="7BC98959" w14:textId="77777777" w:rsidR="00EA216E" w:rsidRPr="001B1397" w:rsidRDefault="00EA216E" w:rsidP="0094039B">
      <w:pPr>
        <w:rPr>
          <w:noProof w:val="0"/>
          <w:color w:val="000000" w:themeColor="text1"/>
        </w:rPr>
      </w:pPr>
    </w:p>
    <w:tbl>
      <w:tblPr>
        <w:tblW w:w="1573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86"/>
        <w:gridCol w:w="2835"/>
        <w:gridCol w:w="1417"/>
        <w:gridCol w:w="709"/>
        <w:gridCol w:w="1134"/>
        <w:gridCol w:w="1276"/>
        <w:gridCol w:w="1275"/>
        <w:gridCol w:w="1136"/>
        <w:gridCol w:w="849"/>
      </w:tblGrid>
      <w:tr w:rsidR="001B1397" w:rsidRPr="001B1397" w14:paraId="70D5F3B9" w14:textId="77777777" w:rsidTr="00535AFD">
        <w:trPr>
          <w:trHeight w:val="3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EC125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noProof w:val="0"/>
                <w:color w:val="000000" w:themeColor="text1"/>
              </w:rPr>
              <w:br w:type="page"/>
            </w: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D.KODU 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45759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DÖRDÜNCÜ SINIF A Şube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67BFEE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3AFC0E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482D2" w14:textId="77777777" w:rsidR="0094039B" w:rsidRPr="001B1397" w:rsidRDefault="0094039B" w:rsidP="0094039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B950C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1B046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428C6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D13DF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055BB" w14:textId="77777777" w:rsidR="0094039B" w:rsidRPr="001B1397" w:rsidRDefault="0094039B" w:rsidP="0094039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3B87FE90" w14:textId="77777777" w:rsidTr="00B72E7F">
        <w:trPr>
          <w:trHeight w:hRule="exact" w:val="28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3E5BC" w14:textId="61E6A686" w:rsidR="00E83EED" w:rsidRPr="001B1397" w:rsidRDefault="00137DE3" w:rsidP="00E83EE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S40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13BEE" w14:textId="77777777" w:rsidR="00E83EED" w:rsidRPr="001B1397" w:rsidRDefault="00E83EED" w:rsidP="00E83EED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 Sosyal Beceri Öğretimi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5031C" w14:textId="634B8A36" w:rsidR="00E83EED" w:rsidRPr="001B1397" w:rsidRDefault="00E83EED" w:rsidP="00E83EED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Mehtap KOT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F5275B" w14:textId="76F1FA84" w:rsidR="00E83EED" w:rsidRPr="001B1397" w:rsidRDefault="004057B6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RZ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3B442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73EE4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46E7E" w14:textId="1A13F24F" w:rsidR="00E83EED" w:rsidRPr="001B1397" w:rsidRDefault="005B7C01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FC46C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F253F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4BCB3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5A8C6F58" w14:textId="77777777" w:rsidTr="008966D4">
        <w:trPr>
          <w:trHeight w:hRule="exact" w:val="28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3DA47D" w14:textId="0FFEC6FF" w:rsidR="00E83EED" w:rsidRPr="001B1397" w:rsidRDefault="00137DE3" w:rsidP="00E83EE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S4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DC48DF" w14:textId="77777777" w:rsidR="00E83EED" w:rsidRPr="001B1397" w:rsidRDefault="00E83EED" w:rsidP="00E83EED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 Yetişkinliğe Geçiş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4576C" w14:textId="2D7500D3" w:rsidR="00E83EED" w:rsidRPr="001B1397" w:rsidRDefault="00E83EED" w:rsidP="00E83EED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Pınar YAŞAR HAYAL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FA9DDB" w14:textId="17C9391A" w:rsidR="00E83EED" w:rsidRPr="001B1397" w:rsidRDefault="004057B6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DZ2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86A94F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A11DE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C4723" w14:textId="48706361" w:rsidR="00E83EED" w:rsidRPr="001B1397" w:rsidRDefault="005B7C01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</w:t>
            </w:r>
            <w:r w:rsidR="006D2098"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 xml:space="preserve"> -</w:t>
            </w: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21396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61D5C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13148" w14:textId="77777777" w:rsidR="00E83EED" w:rsidRPr="001B1397" w:rsidRDefault="00E83EED" w:rsidP="00E83EE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0182C1D1" w14:textId="77777777" w:rsidTr="008966D4">
        <w:trPr>
          <w:trHeight w:hRule="exact" w:val="284"/>
        </w:trPr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987B27" w14:textId="7D0C1ADA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S 4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E7E" w14:textId="77777777" w:rsidR="004A73E0" w:rsidRPr="001B1397" w:rsidRDefault="004A73E0" w:rsidP="004A73E0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Eğitimde D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C41F" w14:textId="6D5F3C46" w:rsidR="004A73E0" w:rsidRPr="001B1397" w:rsidRDefault="004A73E0" w:rsidP="004A73E0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Tolga ERDOĞ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A5EB" w14:textId="599E1C4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DRAMA 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4E1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9188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76D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EBFA" w14:textId="06D3C5ED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DC8B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AC0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4D23CF66" w14:textId="77777777" w:rsidTr="008966D4">
        <w:trPr>
          <w:trHeight w:hRule="exact" w:val="28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AECC78" w14:textId="3081C998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S 4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D69D" w14:textId="7E1F94D2" w:rsidR="004A73E0" w:rsidRPr="001B1397" w:rsidRDefault="004A73E0" w:rsidP="004A73E0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Eğitimde Proje Hazır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EF4C" w14:textId="67913B82" w:rsidR="004A73E0" w:rsidRPr="001B1397" w:rsidRDefault="004A73E0" w:rsidP="004A73E0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Orhan ÇAKIROĞ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1229" w14:textId="59A04064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RZ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E76" w14:textId="5CEDEE0D" w:rsidR="004A73E0" w:rsidRPr="001B1397" w:rsidRDefault="00CA4065" w:rsidP="004A73E0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0076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A8C6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A213" w14:textId="0F6D1FAB" w:rsidR="004A73E0" w:rsidRPr="001B1397" w:rsidRDefault="00BE3C12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8D31" w14:textId="548A192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5EB" w14:textId="77777777" w:rsidR="004A73E0" w:rsidRPr="001B1397" w:rsidRDefault="004A73E0" w:rsidP="004A73E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10522F24" w14:textId="77777777" w:rsidR="0094039B" w:rsidRPr="001B1397" w:rsidRDefault="0094039B" w:rsidP="0094039B">
      <w:pPr>
        <w:spacing w:after="0"/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</w:p>
    <w:tbl>
      <w:tblPr>
        <w:tblW w:w="1573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33"/>
        <w:gridCol w:w="2835"/>
        <w:gridCol w:w="1412"/>
        <w:gridCol w:w="709"/>
        <w:gridCol w:w="1134"/>
        <w:gridCol w:w="1276"/>
        <w:gridCol w:w="1275"/>
        <w:gridCol w:w="1136"/>
        <w:gridCol w:w="851"/>
      </w:tblGrid>
      <w:tr w:rsidR="001B1397" w:rsidRPr="001B1397" w14:paraId="40B44B4F" w14:textId="77777777" w:rsidTr="00F522C8">
        <w:trPr>
          <w:trHeight w:val="31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BE7451B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D.KODU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252F7A9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DÖRDÜNCÜ SINIF B Şube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3F3DE45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</w:tcPr>
          <w:p w14:paraId="2DA2C8AC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8F92C86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DF9CD" w14:textId="47DF3CE6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00D5279C" w14:textId="5A302124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0C5D4200" w14:textId="037436E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70B9A190" w14:textId="1C6AE0B6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1C77F30F" w14:textId="4B3B60B6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53CAAB49" w14:textId="77777777" w:rsidTr="00DF57C2">
        <w:trPr>
          <w:trHeight w:hRule="exact" w:val="284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ECC4" w14:textId="188287BA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S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CF796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 Sosyal Beceri Öğretim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33445" w14:textId="3600BE74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Mehtap KO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A921CB" w14:textId="1E1CCBB2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RZ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8243B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C6439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DC702" w14:textId="34D2DF8B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86B9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3A3B1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CBAD78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57D7C89E" w14:textId="77777777" w:rsidTr="00DF57C2">
        <w:trPr>
          <w:trHeight w:hRule="exact" w:val="284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9EF6E" w14:textId="533B0A3D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S403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03159D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ZY’de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 Yetişkinliğe Geçiş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13341" w14:textId="70343C2E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Pınar YAŞAR HAYAL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F80AF8" w14:textId="28F6B84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DZ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9BB70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88E8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0BEE2" w14:textId="5A87716F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7EF3F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20334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A80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3169559D" w14:textId="77777777" w:rsidTr="00DF57C2">
        <w:trPr>
          <w:trHeight w:hRule="exact" w:val="284"/>
        </w:trPr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83875" w14:textId="1C4FA81B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S 407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A98EC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Eğitimde Dram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298D52" w14:textId="673AD1F3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Tolga ERDOĞA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1F58BB" w14:textId="7A3426C2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DRAMA 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BE4E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A8A1F8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A883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7F5F4" w14:textId="7D567048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5-1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35AED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3DBF0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4ACC252B" w14:textId="77777777" w:rsidTr="00DF57C2">
        <w:trPr>
          <w:trHeight w:hRule="exact" w:val="284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63031" w14:textId="4E538A9B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S 41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739E91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Eğitimde Proje Hazırlam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7078D" w14:textId="59963F3A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Orhan ÇAKIROĞLU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09951F" w14:textId="73D31D95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FARZ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AAAB7E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1C389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7328A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AB4D1" w14:textId="3FA62A9A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  <w:t>13-1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7AA38" w14:textId="4DE0AEFE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E9D638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B1397" w:rsidRPr="001B1397" w14:paraId="5BB182F8" w14:textId="77777777" w:rsidTr="00311CD2">
        <w:trPr>
          <w:trHeight w:val="315"/>
        </w:trPr>
        <w:tc>
          <w:tcPr>
            <w:tcW w:w="15737" w:type="dxa"/>
            <w:gridSpan w:val="10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AC202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ascii="Calibri" w:hAnsi="Calibri" w:cs="Calibri"/>
                <w:b/>
                <w:noProof w:val="0"/>
                <w:color w:val="000000" w:themeColor="text1"/>
              </w:rPr>
              <w:t>A + B GRUBU</w:t>
            </w:r>
          </w:p>
        </w:tc>
      </w:tr>
      <w:tr w:rsidR="001B1397" w:rsidRPr="001B1397" w14:paraId="3F6C4045" w14:textId="77777777" w:rsidTr="00F522C8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14:paraId="43FA3F6E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noProof w:val="0"/>
                <w:color w:val="000000" w:themeColor="text1"/>
              </w:rPr>
              <w:br w:type="page"/>
            </w: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D.KODU 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14:paraId="726048E8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DÖRDÜNCÜ SINIF A+B Şube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14:paraId="72D9E656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Yürütecek Öğretim Üyesi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14:paraId="2C666D66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DERSLİ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</w:tcPr>
          <w:p w14:paraId="707FBB24" w14:textId="77777777" w:rsidR="0043659D" w:rsidRPr="001B1397" w:rsidRDefault="0043659D" w:rsidP="0043659D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bCs/>
                <w:noProof w:val="0"/>
                <w:color w:val="000000" w:themeColor="text1"/>
                <w:sz w:val="24"/>
                <w:szCs w:val="24"/>
                <w:lang w:eastAsia="tr-TR"/>
              </w:rPr>
              <w:t> H.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6F3B5327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azartesi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1F201C4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Sal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4C3AAD1F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Çarşamba 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02104DD7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center"/>
          </w:tcPr>
          <w:p w14:paraId="4686E0D6" w14:textId="77777777" w:rsidR="0043659D" w:rsidRPr="001B1397" w:rsidRDefault="0043659D" w:rsidP="0043659D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24"/>
                <w:szCs w:val="24"/>
                <w:lang w:eastAsia="tr-TR"/>
              </w:rPr>
              <w:t> Cuma</w:t>
            </w:r>
          </w:p>
        </w:tc>
      </w:tr>
      <w:tr w:rsidR="001B1397" w:rsidRPr="001B1397" w14:paraId="04C7EEC2" w14:textId="77777777" w:rsidTr="00B72E7F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A6F55" w14:textId="19F733B2" w:rsidR="00F0315A" w:rsidRPr="001B1397" w:rsidRDefault="00137DE3" w:rsidP="00F0315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BDE8AB" w14:textId="77777777" w:rsidR="00F0315A" w:rsidRPr="001B1397" w:rsidRDefault="00F0315A" w:rsidP="00F0315A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3CB54" w14:textId="77777777" w:rsidR="00F0315A" w:rsidRPr="001B1397" w:rsidRDefault="00F0315A" w:rsidP="00F0315A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Orhan ÇAKIROĞLU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AEC1BE0" w14:textId="281F0EEA" w:rsidR="00F0315A" w:rsidRPr="001B1397" w:rsidRDefault="00F0315A" w:rsidP="00F0315A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6295C" w14:textId="77777777" w:rsidR="00F0315A" w:rsidRPr="001B1397" w:rsidRDefault="00F0315A" w:rsidP="00F0315A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D5EC1" w14:textId="77777777" w:rsidR="00F0315A" w:rsidRPr="001B1397" w:rsidRDefault="00F0315A" w:rsidP="00F0315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CBA8" w14:textId="77777777" w:rsidR="00F0315A" w:rsidRPr="001B1397" w:rsidRDefault="00F0315A" w:rsidP="00F0315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9D90E" w14:textId="77777777" w:rsidR="00F0315A" w:rsidRPr="001B1397" w:rsidRDefault="00F0315A" w:rsidP="00F0315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8ACA7" w14:textId="77777777" w:rsidR="00F0315A" w:rsidRPr="001B1397" w:rsidRDefault="00F0315A" w:rsidP="00F0315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0944FD7" w14:textId="6F2979CA" w:rsidR="00F0315A" w:rsidRPr="001B1397" w:rsidRDefault="00F0315A" w:rsidP="00F0315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7613385E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1F4180" w14:textId="0068C4C3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087BF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45F5C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Raziye ERDEM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4CB365F" w14:textId="4A8BFF93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1AE3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4FCF9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9AE81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860BC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3C5EA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FC95FE" w14:textId="25323D36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5A8671CE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665B2B" w14:textId="185D4018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C4658D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C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89F66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Ebru ÜNA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87E957" w14:textId="77D878B3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F8DE9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25A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50A79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FB47F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C65BF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E822A8" w14:textId="1362F9CA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7FE51349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C8BF87" w14:textId="17966B1F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689A20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D8FAC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Pınar YAŞAR HAYAL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9AD8F5A" w14:textId="469B641D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14FAE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3A93D7" w14:textId="2329AD96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597A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363E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C72CD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84D132A" w14:textId="450639CC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24E9F560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21E057" w14:textId="69884BE0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83728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8D34C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Burcu AKTAŞ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2AED54F" w14:textId="525C7464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A3B9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C4441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340E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FD250B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31C5E" w14:textId="4DF41793" w:rsidR="00871F0B" w:rsidRPr="001B1397" w:rsidRDefault="00871F0B" w:rsidP="00871F0B">
            <w:pPr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E42847" w14:textId="474D63C6" w:rsidR="00871F0B" w:rsidRPr="001B1397" w:rsidRDefault="00871F0B" w:rsidP="00871F0B">
            <w:pPr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10244F20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772596" w14:textId="518EA216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9D0CB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BEBC3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Mehtap KO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9086F6" w14:textId="3FEA0196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64D2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ABD72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2749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F84D9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830F4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3ADC59" w14:textId="62207050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085996F5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FC3DCA" w14:textId="0C024A54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DB4CF0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39C3B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USTALAR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2D65D1" w14:textId="0F4BA87E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A7C95B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49E5E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C7528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766DC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1CBE8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384FC9" w14:textId="0B132E57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29D11774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00ECAC" w14:textId="085044D4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4811C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A0E79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bdullah KAVANO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EA292C" w14:textId="648BAACF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A6882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80FCE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31DBE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8B59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AA10A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6D0F843" w14:textId="79E56C1C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22F3B940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7D934F" w14:textId="1A87217B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891331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2224F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H. Bayram ÇELEN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DAEC91" w14:textId="5D24BA83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2558A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840F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0EF30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4EBC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58442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0FD1E3" w14:textId="5193F963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484C25F2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B16802C" w14:textId="4D1D5FF6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OEZ 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401378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Özel Eğitimde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Teknolojileri ve Mat. Tas. I-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A342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İSKENDEROĞLU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37EEB73" w14:textId="65142255" w:rsidR="00871F0B" w:rsidRPr="001B1397" w:rsidRDefault="00871F0B" w:rsidP="00871F0B">
            <w:pPr>
              <w:spacing w:after="0"/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1B77C4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1+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E5DA4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B225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11B34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D6B5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9BAD17" w14:textId="2708F19B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</w:tr>
      <w:tr w:rsidR="001B1397" w:rsidRPr="001B1397" w14:paraId="405776C0" w14:textId="77777777" w:rsidTr="00B72E7F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87F8B" w14:textId="283CAEDD" w:rsidR="00B6552C" w:rsidRPr="001B1397" w:rsidRDefault="00137DE3" w:rsidP="00B6552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1CE09" w14:textId="77777777" w:rsidR="00B6552C" w:rsidRPr="001B1397" w:rsidRDefault="00B6552C" w:rsidP="00B6552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A279A" w14:textId="41211944" w:rsidR="00B6552C" w:rsidRPr="001B1397" w:rsidRDefault="00B6552C" w:rsidP="00B6552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Prof. Dr. Orhan ÇAKIROĞLU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AFE3434" w14:textId="5076028D" w:rsidR="00B6552C" w:rsidRPr="001B1397" w:rsidRDefault="00B6552C" w:rsidP="00B6552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5B95D" w14:textId="77777777" w:rsidR="00B6552C" w:rsidRPr="001B1397" w:rsidRDefault="00B6552C" w:rsidP="00B6552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4CBAD" w14:textId="6AB708DA" w:rsidR="00B6552C" w:rsidRPr="001B1397" w:rsidRDefault="001E0321" w:rsidP="001E0321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669BD" w14:textId="32C36ED8" w:rsidR="00B6552C" w:rsidRPr="001B1397" w:rsidRDefault="00B6552C" w:rsidP="00B6552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352DA" w14:textId="77777777" w:rsidR="00B6552C" w:rsidRPr="001B1397" w:rsidRDefault="00B6552C" w:rsidP="00B6552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E2AD8" w14:textId="7E1DADCB" w:rsidR="00B6552C" w:rsidRPr="001B1397" w:rsidRDefault="001E0321" w:rsidP="00B6552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DE7C68" w14:textId="77777777" w:rsidR="00B6552C" w:rsidRPr="001B1397" w:rsidRDefault="00B6552C" w:rsidP="00B6552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03082906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737CD6" w14:textId="2EFBA299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91CD2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38086" w14:textId="2DD32A42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Raziye ERDEM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7068585" w14:textId="5A4CB5BC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D2E70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62B407A" w14:textId="67EBECF7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4E3B" w14:textId="68AAD2F9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6F2F8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3DD26" w14:textId="1612A6B8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7D87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0F29F0DD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1A6BEC" w14:textId="4C5FDA19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B2509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C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B8B532" w14:textId="1908F6AD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Ebru ÜNA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00BFA6F" w14:textId="4BE4D752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341CD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A502844" w14:textId="50D8450C" w:rsidR="00871F0B" w:rsidRPr="001B1397" w:rsidRDefault="00A46314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/15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5ADE5" w14:textId="7C6C9A48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CE0F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F351B" w14:textId="5CF24842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50A53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1DB9CDA1" w14:textId="77777777" w:rsidTr="00B72E7F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70A188A" w14:textId="4A517682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5C4033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7A4BE" w14:textId="07EC1661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Pınar YAŞAR HAYAL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D17DA0C" w14:textId="25253F74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14F412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E43E16" w14:textId="5A63DD2A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ED365" w14:textId="6D67B7B6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097D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DFE41" w14:textId="23AB99F1" w:rsidR="00871F0B" w:rsidRPr="001B1397" w:rsidRDefault="00440065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5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FD3B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58577EB0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124B2A" w14:textId="4874BC62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DA7481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46895" w14:textId="07233E50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Burcu AKTAŞ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31CEF4D" w14:textId="210016BD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5284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B6F452" w14:textId="6A65D7C9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7E765" w14:textId="3EFFAF30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5066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368DF" w14:textId="2A00B050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B097A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429874E6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A3F8F6" w14:textId="64017E0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2B2BC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F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FA712" w14:textId="6E1A49F1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Üyesi Mehtap KO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D193009" w14:textId="1B752315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4A29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BEE1BC1" w14:textId="2B1D4BC6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B64A0" w14:textId="2DF14AE7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019BA" w14:textId="73729E36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7D8FA" w14:textId="53E1A559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0-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BB19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B1397" w:rsidRPr="001B1397" w14:paraId="574A867F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C9783D" w14:textId="227226C6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6B072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0205" w14:textId="01939C50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USTALAR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A665647" w14:textId="77CFAEF9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8C12E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7BDF5" w14:textId="2A0CDF6E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F14FA" w14:textId="35FDA696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4A4C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1ED44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F90F" w14:textId="3619E018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</w:tr>
      <w:tr w:rsidR="001B1397" w:rsidRPr="001B1397" w14:paraId="2E5D390D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168C01" w14:textId="70FDACCB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5E259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93DF5" w14:textId="16E062FC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bdullah KAVANO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05AC0BD" w14:textId="75787832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0D93F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9BAFD69" w14:textId="5039379E" w:rsidR="00871F0B" w:rsidRPr="001B1397" w:rsidRDefault="00871F0B" w:rsidP="00871F0B">
            <w:pPr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86F7A" w14:textId="5EECAB05" w:rsidR="00871F0B" w:rsidRPr="001B1397" w:rsidRDefault="00871F0B" w:rsidP="00871F0B">
            <w:pPr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955FD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4AD5E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BBC8C" w14:textId="15A9F7BC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</w:tr>
      <w:tr w:rsidR="001B1397" w:rsidRPr="001B1397" w14:paraId="3E12227C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627AAB" w14:textId="3D0CFD8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08CEE1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58900" w14:textId="394220AF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H. Bayram ÇELEN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9570C3" w14:textId="29A80C2E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139F50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FD39BED" w14:textId="23640F61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1A119" w14:textId="3869D98D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9-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E194B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D2A96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79C40" w14:textId="46BD78C1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</w:tr>
      <w:tr w:rsidR="001B1397" w:rsidRPr="001B1397" w14:paraId="6F303652" w14:textId="77777777" w:rsidTr="00DF57C2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C1C3B7" w14:textId="275A81F5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MBZ401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E2710" w14:textId="77777777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Öğretmenlik Uygulaması I-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D53A6" w14:textId="38ECB553" w:rsidR="00871F0B" w:rsidRPr="001B1397" w:rsidRDefault="00871F0B" w:rsidP="00871F0B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1B1397">
              <w:rPr>
                <w:rFonts w:eastAsia="Times New Roman" w:cstheme="minorHAnsi"/>
                <w:noProof w:val="0"/>
                <w:color w:val="000000" w:themeColor="text1"/>
                <w:sz w:val="18"/>
                <w:szCs w:val="18"/>
                <w:lang w:eastAsia="tr-TR"/>
              </w:rPr>
              <w:t>. Gör. Ahmet İSKENDEROĞLU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6EE20B" w14:textId="2EE7F77C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proofErr w:type="spellStart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Çalş</w:t>
            </w:r>
            <w:proofErr w:type="spellEnd"/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8"/>
                <w:szCs w:val="18"/>
                <w:lang w:eastAsia="tr-TR"/>
              </w:rPr>
              <w:t>. O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29890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noProof w:val="0"/>
                <w:color w:val="000000" w:themeColor="text1"/>
                <w:sz w:val="16"/>
                <w:szCs w:val="16"/>
                <w:lang w:eastAsia="tr-TR"/>
              </w:rPr>
              <w:t>2+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039A9E" w14:textId="27E34AD0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09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F4BC1" w14:textId="713405A9" w:rsidR="00871F0B" w:rsidRPr="001B1397" w:rsidRDefault="00871F0B" w:rsidP="00871F0B">
            <w:pPr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1A1957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ACA25" w14:textId="77777777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98F03" w14:textId="52D493E6" w:rsidR="00871F0B" w:rsidRPr="001B1397" w:rsidRDefault="00871F0B" w:rsidP="00871F0B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</w:pPr>
            <w:r w:rsidRPr="001B1397">
              <w:rPr>
                <w:rFonts w:eastAsia="Times New Roman" w:cstheme="minorHAnsi"/>
                <w:b/>
                <w:noProof w:val="0"/>
                <w:color w:val="000000" w:themeColor="text1"/>
                <w:sz w:val="16"/>
                <w:szCs w:val="16"/>
                <w:lang w:eastAsia="tr-TR"/>
              </w:rPr>
              <w:t>13-15</w:t>
            </w:r>
          </w:p>
        </w:tc>
      </w:tr>
    </w:tbl>
    <w:p w14:paraId="44478940" w14:textId="77777777" w:rsidR="00376C09" w:rsidRPr="001B1397" w:rsidRDefault="0094039B" w:rsidP="00376C09">
      <w:pPr>
        <w:spacing w:after="0"/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proofErr w:type="spellStart"/>
      <w:proofErr w:type="gramStart"/>
      <w:r w:rsidR="00376C09" w:rsidRPr="001B1397">
        <w:rPr>
          <w:noProof w:val="0"/>
          <w:color w:val="000000" w:themeColor="text1"/>
        </w:rPr>
        <w:t>Dr.Öğr.Üyes</w:t>
      </w:r>
      <w:proofErr w:type="spellEnd"/>
      <w:proofErr w:type="gramEnd"/>
      <w:r w:rsidR="00376C09" w:rsidRPr="001B1397">
        <w:rPr>
          <w:noProof w:val="0"/>
          <w:color w:val="000000" w:themeColor="text1"/>
        </w:rPr>
        <w:t>, Raziye ERDEM</w:t>
      </w:r>
    </w:p>
    <w:p w14:paraId="07692875" w14:textId="77777777" w:rsidR="00376C09" w:rsidRPr="001B1397" w:rsidRDefault="00376C09" w:rsidP="00376C09">
      <w:pPr>
        <w:spacing w:after="0"/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</w:r>
      <w:r w:rsidRPr="001B1397">
        <w:rPr>
          <w:noProof w:val="0"/>
          <w:color w:val="000000" w:themeColor="text1"/>
        </w:rPr>
        <w:tab/>
        <w:t>Özel Eğitim Bölüm Başkanı</w:t>
      </w:r>
    </w:p>
    <w:p w14:paraId="6841B990" w14:textId="77777777" w:rsidR="00376C09" w:rsidRPr="001B1397" w:rsidRDefault="00376C09" w:rsidP="0094039B">
      <w:pPr>
        <w:rPr>
          <w:noProof w:val="0"/>
          <w:color w:val="000000" w:themeColor="text1"/>
        </w:rPr>
      </w:pPr>
    </w:p>
    <w:p w14:paraId="3C78B7D5" w14:textId="77777777" w:rsidR="00376C09" w:rsidRPr="001B1397" w:rsidRDefault="0094039B" w:rsidP="00376C09">
      <w:pPr>
        <w:rPr>
          <w:noProof w:val="0"/>
          <w:color w:val="000000" w:themeColor="text1"/>
        </w:rPr>
      </w:pPr>
      <w:r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  <w:r w:rsidR="00376C09" w:rsidRPr="001B1397">
        <w:rPr>
          <w:noProof w:val="0"/>
          <w:color w:val="000000" w:themeColor="text1"/>
        </w:rPr>
        <w:tab/>
      </w:r>
    </w:p>
    <w:sectPr w:rsidR="00376C09" w:rsidRPr="001B1397" w:rsidSect="001C3134">
      <w:pgSz w:w="16838" w:h="11906" w:orient="landscape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3C"/>
    <w:rsid w:val="00000D77"/>
    <w:rsid w:val="0000691E"/>
    <w:rsid w:val="00020A53"/>
    <w:rsid w:val="0002586A"/>
    <w:rsid w:val="00034B64"/>
    <w:rsid w:val="00043520"/>
    <w:rsid w:val="00053185"/>
    <w:rsid w:val="00067EBE"/>
    <w:rsid w:val="000750A7"/>
    <w:rsid w:val="00077D3D"/>
    <w:rsid w:val="00081B4B"/>
    <w:rsid w:val="000838AA"/>
    <w:rsid w:val="000906E3"/>
    <w:rsid w:val="00094CD1"/>
    <w:rsid w:val="000A3ADF"/>
    <w:rsid w:val="000A3B56"/>
    <w:rsid w:val="000A5287"/>
    <w:rsid w:val="000D5433"/>
    <w:rsid w:val="000D6078"/>
    <w:rsid w:val="000E4D35"/>
    <w:rsid w:val="000F0135"/>
    <w:rsid w:val="000F1932"/>
    <w:rsid w:val="000F26F0"/>
    <w:rsid w:val="000F75D8"/>
    <w:rsid w:val="00101806"/>
    <w:rsid w:val="00107F49"/>
    <w:rsid w:val="001124C0"/>
    <w:rsid w:val="00117D58"/>
    <w:rsid w:val="00123E4A"/>
    <w:rsid w:val="00131CB6"/>
    <w:rsid w:val="00133D2D"/>
    <w:rsid w:val="00135F3B"/>
    <w:rsid w:val="00136192"/>
    <w:rsid w:val="00137DE3"/>
    <w:rsid w:val="00144129"/>
    <w:rsid w:val="00144F04"/>
    <w:rsid w:val="0015564C"/>
    <w:rsid w:val="001619C1"/>
    <w:rsid w:val="00162737"/>
    <w:rsid w:val="00164BB5"/>
    <w:rsid w:val="00165729"/>
    <w:rsid w:val="00170E50"/>
    <w:rsid w:val="00181504"/>
    <w:rsid w:val="00182B1A"/>
    <w:rsid w:val="0019199A"/>
    <w:rsid w:val="00194C96"/>
    <w:rsid w:val="001B1397"/>
    <w:rsid w:val="001B233A"/>
    <w:rsid w:val="001B34F8"/>
    <w:rsid w:val="001B3D64"/>
    <w:rsid w:val="001B5A4D"/>
    <w:rsid w:val="001B7466"/>
    <w:rsid w:val="001B7BE1"/>
    <w:rsid w:val="001C3134"/>
    <w:rsid w:val="001C3EDA"/>
    <w:rsid w:val="001E0321"/>
    <w:rsid w:val="001E3C19"/>
    <w:rsid w:val="001F3B85"/>
    <w:rsid w:val="001F4172"/>
    <w:rsid w:val="002005E8"/>
    <w:rsid w:val="00200F72"/>
    <w:rsid w:val="00201CD1"/>
    <w:rsid w:val="002116C9"/>
    <w:rsid w:val="00231045"/>
    <w:rsid w:val="00232B78"/>
    <w:rsid w:val="00240665"/>
    <w:rsid w:val="00240E84"/>
    <w:rsid w:val="002438DA"/>
    <w:rsid w:val="0025324B"/>
    <w:rsid w:val="002609E0"/>
    <w:rsid w:val="00272922"/>
    <w:rsid w:val="002774F8"/>
    <w:rsid w:val="0028081C"/>
    <w:rsid w:val="00281AD7"/>
    <w:rsid w:val="00282EA1"/>
    <w:rsid w:val="002866D8"/>
    <w:rsid w:val="002A0D11"/>
    <w:rsid w:val="002B4A5E"/>
    <w:rsid w:val="002B7CEC"/>
    <w:rsid w:val="002C7B4D"/>
    <w:rsid w:val="002D0ADF"/>
    <w:rsid w:val="002D4512"/>
    <w:rsid w:val="002E2487"/>
    <w:rsid w:val="002F1076"/>
    <w:rsid w:val="002F75B8"/>
    <w:rsid w:val="00304128"/>
    <w:rsid w:val="00305D38"/>
    <w:rsid w:val="00311CD2"/>
    <w:rsid w:val="00313BC1"/>
    <w:rsid w:val="00321CC5"/>
    <w:rsid w:val="0032560F"/>
    <w:rsid w:val="003306F7"/>
    <w:rsid w:val="003338C8"/>
    <w:rsid w:val="00333A65"/>
    <w:rsid w:val="003341EC"/>
    <w:rsid w:val="00347A3C"/>
    <w:rsid w:val="00354093"/>
    <w:rsid w:val="003664F8"/>
    <w:rsid w:val="003666AF"/>
    <w:rsid w:val="00367ABF"/>
    <w:rsid w:val="00376888"/>
    <w:rsid w:val="00376C09"/>
    <w:rsid w:val="0037739A"/>
    <w:rsid w:val="003822B8"/>
    <w:rsid w:val="00392D7A"/>
    <w:rsid w:val="00396C91"/>
    <w:rsid w:val="003A684F"/>
    <w:rsid w:val="003A7972"/>
    <w:rsid w:val="003B02CB"/>
    <w:rsid w:val="003B151B"/>
    <w:rsid w:val="003B535C"/>
    <w:rsid w:val="003C4675"/>
    <w:rsid w:val="003C6016"/>
    <w:rsid w:val="003D718D"/>
    <w:rsid w:val="003E4B5D"/>
    <w:rsid w:val="003E7F74"/>
    <w:rsid w:val="004002CE"/>
    <w:rsid w:val="004057B6"/>
    <w:rsid w:val="004076CE"/>
    <w:rsid w:val="00415DBF"/>
    <w:rsid w:val="00422679"/>
    <w:rsid w:val="00422C16"/>
    <w:rsid w:val="00424AAA"/>
    <w:rsid w:val="004253D1"/>
    <w:rsid w:val="0043423B"/>
    <w:rsid w:val="004351C0"/>
    <w:rsid w:val="0043659D"/>
    <w:rsid w:val="00440065"/>
    <w:rsid w:val="004465A0"/>
    <w:rsid w:val="00447E5F"/>
    <w:rsid w:val="004621F8"/>
    <w:rsid w:val="0046583E"/>
    <w:rsid w:val="00475037"/>
    <w:rsid w:val="004902EC"/>
    <w:rsid w:val="004A1579"/>
    <w:rsid w:val="004A73E0"/>
    <w:rsid w:val="004A7429"/>
    <w:rsid w:val="004B41C0"/>
    <w:rsid w:val="004B590A"/>
    <w:rsid w:val="004D362C"/>
    <w:rsid w:val="004D45BA"/>
    <w:rsid w:val="004E479C"/>
    <w:rsid w:val="004F25FA"/>
    <w:rsid w:val="004F5704"/>
    <w:rsid w:val="005067CF"/>
    <w:rsid w:val="005143F0"/>
    <w:rsid w:val="00523187"/>
    <w:rsid w:val="00531672"/>
    <w:rsid w:val="00534D44"/>
    <w:rsid w:val="00535AFD"/>
    <w:rsid w:val="0054413C"/>
    <w:rsid w:val="0054413D"/>
    <w:rsid w:val="00545083"/>
    <w:rsid w:val="00545376"/>
    <w:rsid w:val="005513C8"/>
    <w:rsid w:val="0055372D"/>
    <w:rsid w:val="00553CAC"/>
    <w:rsid w:val="005734B6"/>
    <w:rsid w:val="00574354"/>
    <w:rsid w:val="00576ADA"/>
    <w:rsid w:val="00584B1B"/>
    <w:rsid w:val="00591A0F"/>
    <w:rsid w:val="00596A0D"/>
    <w:rsid w:val="005A1675"/>
    <w:rsid w:val="005B3CDC"/>
    <w:rsid w:val="005B7C01"/>
    <w:rsid w:val="005D05A2"/>
    <w:rsid w:val="005D098F"/>
    <w:rsid w:val="005D45D7"/>
    <w:rsid w:val="005E5326"/>
    <w:rsid w:val="006052CD"/>
    <w:rsid w:val="006063D1"/>
    <w:rsid w:val="00617027"/>
    <w:rsid w:val="006204F7"/>
    <w:rsid w:val="00621302"/>
    <w:rsid w:val="00636FE9"/>
    <w:rsid w:val="00645985"/>
    <w:rsid w:val="006501C3"/>
    <w:rsid w:val="006530F6"/>
    <w:rsid w:val="00654CF6"/>
    <w:rsid w:val="00654DC1"/>
    <w:rsid w:val="00663BBB"/>
    <w:rsid w:val="00674319"/>
    <w:rsid w:val="00674FCA"/>
    <w:rsid w:val="00686D04"/>
    <w:rsid w:val="00697E56"/>
    <w:rsid w:val="006C7DBE"/>
    <w:rsid w:val="006D2098"/>
    <w:rsid w:val="006D28D8"/>
    <w:rsid w:val="006D56FC"/>
    <w:rsid w:val="006F6027"/>
    <w:rsid w:val="00707D88"/>
    <w:rsid w:val="00716C41"/>
    <w:rsid w:val="00727E3C"/>
    <w:rsid w:val="00731307"/>
    <w:rsid w:val="00733029"/>
    <w:rsid w:val="00736C20"/>
    <w:rsid w:val="00743B74"/>
    <w:rsid w:val="007556FF"/>
    <w:rsid w:val="00762432"/>
    <w:rsid w:val="00772300"/>
    <w:rsid w:val="007744FC"/>
    <w:rsid w:val="00792DCE"/>
    <w:rsid w:val="007B0743"/>
    <w:rsid w:val="007B202C"/>
    <w:rsid w:val="007B643C"/>
    <w:rsid w:val="007E1F23"/>
    <w:rsid w:val="007F398A"/>
    <w:rsid w:val="007F58ED"/>
    <w:rsid w:val="008147A9"/>
    <w:rsid w:val="008176B5"/>
    <w:rsid w:val="0083692C"/>
    <w:rsid w:val="0085473E"/>
    <w:rsid w:val="00857C00"/>
    <w:rsid w:val="00864F98"/>
    <w:rsid w:val="00871F0B"/>
    <w:rsid w:val="008914D6"/>
    <w:rsid w:val="008940F5"/>
    <w:rsid w:val="00895A20"/>
    <w:rsid w:val="008966D4"/>
    <w:rsid w:val="008A08B2"/>
    <w:rsid w:val="008A32DB"/>
    <w:rsid w:val="008A3961"/>
    <w:rsid w:val="008B4CCC"/>
    <w:rsid w:val="008C5170"/>
    <w:rsid w:val="008C688C"/>
    <w:rsid w:val="008E674C"/>
    <w:rsid w:val="008F10D9"/>
    <w:rsid w:val="008F231B"/>
    <w:rsid w:val="008F688D"/>
    <w:rsid w:val="008F68DA"/>
    <w:rsid w:val="008F72F1"/>
    <w:rsid w:val="00904A73"/>
    <w:rsid w:val="009164CF"/>
    <w:rsid w:val="009170EA"/>
    <w:rsid w:val="009266E3"/>
    <w:rsid w:val="00930267"/>
    <w:rsid w:val="00932BE9"/>
    <w:rsid w:val="009344E1"/>
    <w:rsid w:val="009348CC"/>
    <w:rsid w:val="00936EE4"/>
    <w:rsid w:val="0094039B"/>
    <w:rsid w:val="00945424"/>
    <w:rsid w:val="009476A0"/>
    <w:rsid w:val="00956693"/>
    <w:rsid w:val="00972C00"/>
    <w:rsid w:val="00987130"/>
    <w:rsid w:val="009874FE"/>
    <w:rsid w:val="009D77E0"/>
    <w:rsid w:val="009D7B57"/>
    <w:rsid w:val="009E6CBE"/>
    <w:rsid w:val="009F1C22"/>
    <w:rsid w:val="009F3BAF"/>
    <w:rsid w:val="00A018B9"/>
    <w:rsid w:val="00A22FC3"/>
    <w:rsid w:val="00A24A69"/>
    <w:rsid w:val="00A3059C"/>
    <w:rsid w:val="00A344EE"/>
    <w:rsid w:val="00A34516"/>
    <w:rsid w:val="00A40762"/>
    <w:rsid w:val="00A42E01"/>
    <w:rsid w:val="00A45005"/>
    <w:rsid w:val="00A46314"/>
    <w:rsid w:val="00A56DF0"/>
    <w:rsid w:val="00A631A2"/>
    <w:rsid w:val="00A70A38"/>
    <w:rsid w:val="00A72F34"/>
    <w:rsid w:val="00A734A7"/>
    <w:rsid w:val="00A811F3"/>
    <w:rsid w:val="00A81981"/>
    <w:rsid w:val="00A830F7"/>
    <w:rsid w:val="00A8711B"/>
    <w:rsid w:val="00A90012"/>
    <w:rsid w:val="00A93D36"/>
    <w:rsid w:val="00AA5ADB"/>
    <w:rsid w:val="00AA7E81"/>
    <w:rsid w:val="00AE0C6B"/>
    <w:rsid w:val="00AE14D1"/>
    <w:rsid w:val="00AE6D9D"/>
    <w:rsid w:val="00AF0320"/>
    <w:rsid w:val="00B06684"/>
    <w:rsid w:val="00B13F32"/>
    <w:rsid w:val="00B20E2C"/>
    <w:rsid w:val="00B2739C"/>
    <w:rsid w:val="00B47283"/>
    <w:rsid w:val="00B567DE"/>
    <w:rsid w:val="00B624BA"/>
    <w:rsid w:val="00B6552C"/>
    <w:rsid w:val="00B72E7F"/>
    <w:rsid w:val="00BD4628"/>
    <w:rsid w:val="00BD496F"/>
    <w:rsid w:val="00BE0287"/>
    <w:rsid w:val="00BE3C12"/>
    <w:rsid w:val="00BF3B4B"/>
    <w:rsid w:val="00C009FB"/>
    <w:rsid w:val="00C0673F"/>
    <w:rsid w:val="00C1251C"/>
    <w:rsid w:val="00C257C9"/>
    <w:rsid w:val="00C2678E"/>
    <w:rsid w:val="00C3204D"/>
    <w:rsid w:val="00C37F61"/>
    <w:rsid w:val="00C52E45"/>
    <w:rsid w:val="00C57D53"/>
    <w:rsid w:val="00C73214"/>
    <w:rsid w:val="00C75B1D"/>
    <w:rsid w:val="00C927F1"/>
    <w:rsid w:val="00C943C0"/>
    <w:rsid w:val="00C955B7"/>
    <w:rsid w:val="00CA16CE"/>
    <w:rsid w:val="00CA4065"/>
    <w:rsid w:val="00CA5DF2"/>
    <w:rsid w:val="00CB454C"/>
    <w:rsid w:val="00CC6C03"/>
    <w:rsid w:val="00CD05B7"/>
    <w:rsid w:val="00D00A46"/>
    <w:rsid w:val="00D02159"/>
    <w:rsid w:val="00D12A47"/>
    <w:rsid w:val="00D14A16"/>
    <w:rsid w:val="00D221E4"/>
    <w:rsid w:val="00D223CC"/>
    <w:rsid w:val="00D250A1"/>
    <w:rsid w:val="00D47D09"/>
    <w:rsid w:val="00D47E07"/>
    <w:rsid w:val="00D54F40"/>
    <w:rsid w:val="00D62CD2"/>
    <w:rsid w:val="00D634E5"/>
    <w:rsid w:val="00D65AAF"/>
    <w:rsid w:val="00D67E28"/>
    <w:rsid w:val="00D812A1"/>
    <w:rsid w:val="00D850D1"/>
    <w:rsid w:val="00DA1395"/>
    <w:rsid w:val="00DA5B4A"/>
    <w:rsid w:val="00DA5D5E"/>
    <w:rsid w:val="00DB21A4"/>
    <w:rsid w:val="00DB7371"/>
    <w:rsid w:val="00DC29DB"/>
    <w:rsid w:val="00DD417C"/>
    <w:rsid w:val="00DE0903"/>
    <w:rsid w:val="00DE4BC5"/>
    <w:rsid w:val="00DF3619"/>
    <w:rsid w:val="00DF57C2"/>
    <w:rsid w:val="00E04F2A"/>
    <w:rsid w:val="00E119A9"/>
    <w:rsid w:val="00E15898"/>
    <w:rsid w:val="00E17E60"/>
    <w:rsid w:val="00E24948"/>
    <w:rsid w:val="00E338B6"/>
    <w:rsid w:val="00E35507"/>
    <w:rsid w:val="00E60AE0"/>
    <w:rsid w:val="00E73825"/>
    <w:rsid w:val="00E77350"/>
    <w:rsid w:val="00E83EED"/>
    <w:rsid w:val="00E923D7"/>
    <w:rsid w:val="00E925BB"/>
    <w:rsid w:val="00EA216E"/>
    <w:rsid w:val="00EB6C9D"/>
    <w:rsid w:val="00EC2D7A"/>
    <w:rsid w:val="00EC37A2"/>
    <w:rsid w:val="00EC6C02"/>
    <w:rsid w:val="00EE16BB"/>
    <w:rsid w:val="00EF1330"/>
    <w:rsid w:val="00EF23DD"/>
    <w:rsid w:val="00EF5E07"/>
    <w:rsid w:val="00F005B0"/>
    <w:rsid w:val="00F0077E"/>
    <w:rsid w:val="00F0315A"/>
    <w:rsid w:val="00F046CC"/>
    <w:rsid w:val="00F168C0"/>
    <w:rsid w:val="00F239A0"/>
    <w:rsid w:val="00F25AC1"/>
    <w:rsid w:val="00F26DB8"/>
    <w:rsid w:val="00F318AE"/>
    <w:rsid w:val="00F34805"/>
    <w:rsid w:val="00F34D51"/>
    <w:rsid w:val="00F522C8"/>
    <w:rsid w:val="00F5752C"/>
    <w:rsid w:val="00F57E3C"/>
    <w:rsid w:val="00F632BA"/>
    <w:rsid w:val="00F735EB"/>
    <w:rsid w:val="00F77ECC"/>
    <w:rsid w:val="00F80298"/>
    <w:rsid w:val="00F83572"/>
    <w:rsid w:val="00F864F9"/>
    <w:rsid w:val="00F9702A"/>
    <w:rsid w:val="00FA39AA"/>
    <w:rsid w:val="00FA67BF"/>
    <w:rsid w:val="00FB374F"/>
    <w:rsid w:val="00FC2D1C"/>
    <w:rsid w:val="00FE5234"/>
    <w:rsid w:val="00FE5403"/>
    <w:rsid w:val="00FE7AF9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302E"/>
  <w15:chartTrackingRefBased/>
  <w15:docId w15:val="{25673CB9-B9F3-4008-95BE-820ACE2A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94039B"/>
  </w:style>
  <w:style w:type="paragraph" w:styleId="BalonMetni">
    <w:name w:val="Balloon Text"/>
    <w:basedOn w:val="Normal"/>
    <w:link w:val="BalonMetniChar"/>
    <w:uiPriority w:val="99"/>
    <w:semiHidden/>
    <w:unhideWhenUsed/>
    <w:rsid w:val="0094039B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9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4039B"/>
    <w:pPr>
      <w:ind w:left="720"/>
      <w:contextualSpacing/>
    </w:pPr>
    <w:rPr>
      <w:noProof w:val="0"/>
    </w:rPr>
  </w:style>
  <w:style w:type="character" w:styleId="AklamaBavurusu">
    <w:name w:val="annotation reference"/>
    <w:basedOn w:val="VarsaylanParagrafYazTipi"/>
    <w:uiPriority w:val="99"/>
    <w:semiHidden/>
    <w:unhideWhenUsed/>
    <w:rsid w:val="00447E5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7E5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7E5F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7E5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7E5F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606D-B375-44B5-B3D3-CEB7F1F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EŞEL</dc:creator>
  <cp:keywords/>
  <dc:description/>
  <cp:lastModifiedBy>Lenovo</cp:lastModifiedBy>
  <cp:revision>31</cp:revision>
  <cp:lastPrinted>2024-09-25T10:13:00Z</cp:lastPrinted>
  <dcterms:created xsi:type="dcterms:W3CDTF">2025-09-18T13:12:00Z</dcterms:created>
  <dcterms:modified xsi:type="dcterms:W3CDTF">2025-09-18T13:48:00Z</dcterms:modified>
</cp:coreProperties>
</file>